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E" w:rsidRPr="009E3444" w:rsidRDefault="00D4335E" w:rsidP="00D4335E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44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</w:t>
      </w:r>
    </w:p>
    <w:p w:rsidR="00D4335E" w:rsidRPr="009E3444" w:rsidRDefault="00D4335E" w:rsidP="00D4335E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444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Думы Юсьвинского</w:t>
      </w:r>
    </w:p>
    <w:p w:rsidR="00D4335E" w:rsidRPr="009E3444" w:rsidRDefault="00D4335E" w:rsidP="00D4335E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44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</w:t>
      </w:r>
    </w:p>
    <w:p w:rsidR="00D4335E" w:rsidRPr="009E3444" w:rsidRDefault="00D4335E" w:rsidP="00D4335E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444">
        <w:rPr>
          <w:rFonts w:ascii="Times New Roman" w:eastAsia="Calibri" w:hAnsi="Times New Roman" w:cs="Times New Roman"/>
          <w:sz w:val="24"/>
          <w:szCs w:val="24"/>
          <w:lang w:eastAsia="en-US"/>
        </w:rPr>
        <w:t>Пермского края</w:t>
      </w:r>
    </w:p>
    <w:p w:rsidR="00D4335E" w:rsidRPr="009E3444" w:rsidRDefault="00D4335E" w:rsidP="00D4335E">
      <w:pPr>
        <w:spacing w:after="0" w:line="240" w:lineRule="auto"/>
        <w:ind w:firstLine="567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E64666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9E344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64666">
        <w:rPr>
          <w:rFonts w:ascii="Times New Roman" w:eastAsia="Calibri" w:hAnsi="Times New Roman" w:cs="Times New Roman"/>
          <w:sz w:val="24"/>
          <w:szCs w:val="24"/>
          <w:lang w:eastAsia="en-US"/>
        </w:rPr>
        <w:t>04</w:t>
      </w:r>
      <w:r w:rsidRPr="009E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5  № </w:t>
      </w:r>
      <w:r w:rsidR="00E64666">
        <w:rPr>
          <w:rFonts w:ascii="Times New Roman" w:eastAsia="Calibri" w:hAnsi="Times New Roman" w:cs="Times New Roman"/>
          <w:sz w:val="24"/>
          <w:szCs w:val="24"/>
          <w:lang w:eastAsia="en-US"/>
        </w:rPr>
        <w:t>77</w:t>
      </w:r>
    </w:p>
    <w:p w:rsidR="006D2697" w:rsidRDefault="006D2697" w:rsidP="00D43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35E" w:rsidRPr="00D4335E" w:rsidRDefault="00D4335E" w:rsidP="00D43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335E">
        <w:rPr>
          <w:rFonts w:ascii="Times New Roman" w:hAnsi="Times New Roman" w:cs="Times New Roman"/>
          <w:b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D4335E" w:rsidRDefault="00D4335E" w:rsidP="00D433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7629">
        <w:rPr>
          <w:rFonts w:ascii="Times New Roman" w:hAnsi="Times New Roman"/>
          <w:sz w:val="28"/>
          <w:szCs w:val="28"/>
        </w:rPr>
        <w:t>по анализу государственной регистрации актов гражданского состояния, зарегистрированных отделом записи актов гражданского состояния администрации Юсьвинского муниципального округа Пермского края</w:t>
      </w:r>
    </w:p>
    <w:p w:rsidR="00D4335E" w:rsidRDefault="00D4335E" w:rsidP="00D433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7629">
        <w:rPr>
          <w:rFonts w:ascii="Times New Roman" w:hAnsi="Times New Roman"/>
          <w:sz w:val="28"/>
          <w:szCs w:val="28"/>
        </w:rPr>
        <w:t xml:space="preserve"> за период 2024 года</w:t>
      </w:r>
      <w:r>
        <w:rPr>
          <w:rFonts w:ascii="Times New Roman" w:hAnsi="Times New Roman"/>
          <w:sz w:val="28"/>
          <w:szCs w:val="28"/>
        </w:rPr>
        <w:t>.</w:t>
      </w:r>
    </w:p>
    <w:p w:rsidR="00D4335E" w:rsidRDefault="00D4335E" w:rsidP="00D4335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111C" w:rsidRPr="00D4335E" w:rsidRDefault="00A8111C" w:rsidP="00D433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Подводя итоги 2024 года необходимо оценить достигнутые результаты, проанализировать направления, где не достигнуты нужные результаты, и определить задачи на 2025 год.</w:t>
      </w:r>
    </w:p>
    <w:p w:rsidR="00A8111C" w:rsidRPr="00D4335E" w:rsidRDefault="00A8111C" w:rsidP="00342C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4335E">
        <w:rPr>
          <w:rFonts w:ascii="Times New Roman" w:hAnsi="Times New Roman" w:cs="Times New Roman"/>
          <w:b/>
          <w:sz w:val="28"/>
          <w:szCs w:val="28"/>
        </w:rPr>
        <w:t>Целевые показатели деятельности органа ЗАГС</w:t>
      </w:r>
    </w:p>
    <w:p w:rsidR="00A8111C" w:rsidRPr="00D4335E" w:rsidRDefault="007B016D" w:rsidP="00D433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В 2024 году отделом ЗАГС администрации Юсьвинского  муниципального округа </w:t>
      </w:r>
      <w:r w:rsidR="00EC1DDB" w:rsidRPr="00D4335E">
        <w:rPr>
          <w:rFonts w:ascii="Times New Roman" w:hAnsi="Times New Roman" w:cs="Times New Roman"/>
          <w:sz w:val="28"/>
          <w:szCs w:val="28"/>
        </w:rPr>
        <w:t>зарегистрировано 512 актов гражданского состояния и совершено 19</w:t>
      </w:r>
      <w:r w:rsidR="0009131D" w:rsidRPr="00D4335E">
        <w:rPr>
          <w:rFonts w:ascii="Times New Roman" w:hAnsi="Times New Roman" w:cs="Times New Roman"/>
          <w:sz w:val="28"/>
          <w:szCs w:val="28"/>
        </w:rPr>
        <w:t>88 юридически значимых действия</w:t>
      </w:r>
      <w:r w:rsidR="00EC1DDB" w:rsidRPr="00D4335E">
        <w:rPr>
          <w:rFonts w:ascii="Times New Roman" w:hAnsi="Times New Roman" w:cs="Times New Roman"/>
          <w:sz w:val="28"/>
          <w:szCs w:val="28"/>
        </w:rPr>
        <w:t xml:space="preserve"> (248 рабочих дней – по 2 АГС и 8 ЮЗД и в день в среднем)</w:t>
      </w:r>
      <w:r w:rsidR="00CB6949" w:rsidRPr="00D4335E">
        <w:rPr>
          <w:rFonts w:ascii="Times New Roman" w:hAnsi="Times New Roman" w:cs="Times New Roman"/>
          <w:sz w:val="28"/>
          <w:szCs w:val="28"/>
        </w:rPr>
        <w:t>.</w:t>
      </w:r>
      <w:r w:rsidRPr="00D4335E">
        <w:rPr>
          <w:rFonts w:ascii="Times New Roman" w:hAnsi="Times New Roman" w:cs="Times New Roman"/>
          <w:sz w:val="28"/>
          <w:szCs w:val="28"/>
        </w:rPr>
        <w:t xml:space="preserve"> Целевые показатели эффективности деятельности по осуществлению переданных полномочий на государственную регистрацию актов гражданского состояния, установленные приказом Министерства юстиции Российской Федерации, выполнены. </w:t>
      </w:r>
    </w:p>
    <w:p w:rsidR="00CB6949" w:rsidRPr="00D4335E" w:rsidRDefault="00CB6949" w:rsidP="00342C0D">
      <w:pPr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Целевые показатели на 2025 год в соответствии с приказом минюста: АГС - </w:t>
      </w:r>
      <w:r w:rsidR="00C44499" w:rsidRPr="00D4335E">
        <w:rPr>
          <w:rFonts w:ascii="Times New Roman" w:hAnsi="Times New Roman" w:cs="Times New Roman"/>
          <w:sz w:val="28"/>
          <w:szCs w:val="28"/>
        </w:rPr>
        <w:t>499</w:t>
      </w:r>
      <w:r w:rsidRPr="00D4335E">
        <w:rPr>
          <w:rFonts w:ascii="Times New Roman" w:hAnsi="Times New Roman" w:cs="Times New Roman"/>
          <w:sz w:val="28"/>
          <w:szCs w:val="28"/>
        </w:rPr>
        <w:t xml:space="preserve"> , ЮЗД</w:t>
      </w:r>
      <w:r w:rsidR="00C44499" w:rsidRPr="00D4335E">
        <w:rPr>
          <w:rFonts w:ascii="Times New Roman" w:hAnsi="Times New Roman" w:cs="Times New Roman"/>
          <w:sz w:val="28"/>
          <w:szCs w:val="28"/>
        </w:rPr>
        <w:t xml:space="preserve"> - 1825</w:t>
      </w:r>
      <w:r w:rsidRPr="00D4335E">
        <w:rPr>
          <w:rFonts w:ascii="Times New Roman" w:hAnsi="Times New Roman" w:cs="Times New Roman"/>
          <w:sz w:val="28"/>
          <w:szCs w:val="28"/>
        </w:rPr>
        <w:t>.</w:t>
      </w:r>
    </w:p>
    <w:p w:rsidR="00CB6949" w:rsidRPr="00D4335E" w:rsidRDefault="00D4335E" w:rsidP="00D43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B6949" w:rsidRPr="00D4335E">
        <w:rPr>
          <w:rFonts w:ascii="Times New Roman" w:hAnsi="Times New Roman" w:cs="Times New Roman"/>
          <w:b/>
          <w:sz w:val="28"/>
          <w:szCs w:val="28"/>
        </w:rPr>
        <w:t>оличеств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B6949" w:rsidRPr="00D4335E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B6949" w:rsidRPr="00D4335E">
        <w:rPr>
          <w:rFonts w:ascii="Times New Roman" w:hAnsi="Times New Roman" w:cs="Times New Roman"/>
          <w:b/>
          <w:sz w:val="28"/>
          <w:szCs w:val="28"/>
        </w:rPr>
        <w:t xml:space="preserve">  деятельности по видам актовых записей.</w:t>
      </w:r>
    </w:p>
    <w:p w:rsidR="007F451B" w:rsidRPr="00D4335E" w:rsidRDefault="00CB6949" w:rsidP="00342C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Государственная регистрация рождения</w:t>
      </w:r>
    </w:p>
    <w:p w:rsidR="00713FCD" w:rsidRPr="00D4335E" w:rsidRDefault="00713FCD" w:rsidP="00D433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В отчетном периоде отмечается снижение числа рождений на </w:t>
      </w:r>
      <w:r w:rsidR="0009131D" w:rsidRPr="00D4335E">
        <w:rPr>
          <w:rFonts w:ascii="Times New Roman" w:hAnsi="Times New Roman" w:cs="Times New Roman"/>
          <w:sz w:val="28"/>
          <w:szCs w:val="28"/>
        </w:rPr>
        <w:t>18</w:t>
      </w:r>
      <w:r w:rsidRPr="00D4335E">
        <w:rPr>
          <w:rFonts w:ascii="Times New Roman" w:hAnsi="Times New Roman" w:cs="Times New Roman"/>
          <w:sz w:val="28"/>
          <w:szCs w:val="28"/>
        </w:rPr>
        <w:t xml:space="preserve"> %, составлено 93 актовые записи о рождении</w:t>
      </w:r>
      <w:r w:rsidR="0009131D" w:rsidRPr="00D4335E">
        <w:rPr>
          <w:rFonts w:ascii="Times New Roman" w:hAnsi="Times New Roman" w:cs="Times New Roman"/>
          <w:sz w:val="28"/>
          <w:szCs w:val="28"/>
        </w:rPr>
        <w:t xml:space="preserve"> (2023 – 116)</w:t>
      </w:r>
      <w:r w:rsidRPr="00D4335E">
        <w:rPr>
          <w:rFonts w:ascii="Times New Roman" w:hAnsi="Times New Roman" w:cs="Times New Roman"/>
          <w:sz w:val="28"/>
          <w:szCs w:val="28"/>
        </w:rPr>
        <w:t xml:space="preserve">. </w:t>
      </w:r>
      <w:r w:rsidR="0009131D" w:rsidRPr="00D4335E">
        <w:rPr>
          <w:rFonts w:ascii="Times New Roman" w:hAnsi="Times New Roman" w:cs="Times New Roman"/>
          <w:sz w:val="28"/>
          <w:szCs w:val="28"/>
        </w:rPr>
        <w:t xml:space="preserve">По Пермскому краю в отчетном периоде также отмечено снижение числа рождений на 5 %. </w:t>
      </w:r>
      <w:r w:rsidR="00D4335E">
        <w:rPr>
          <w:rFonts w:ascii="Times New Roman" w:hAnsi="Times New Roman" w:cs="Times New Roman"/>
          <w:sz w:val="28"/>
          <w:szCs w:val="28"/>
        </w:rPr>
        <w:t>Следует</w:t>
      </w:r>
      <w:r w:rsidRPr="00D4335E">
        <w:rPr>
          <w:rFonts w:ascii="Times New Roman" w:hAnsi="Times New Roman" w:cs="Times New Roman"/>
          <w:sz w:val="28"/>
          <w:szCs w:val="28"/>
        </w:rPr>
        <w:t xml:space="preserve"> отметить, что эксперты считают – на рождаемость в стране влияет</w:t>
      </w:r>
      <w:r w:rsidR="00D4335E">
        <w:rPr>
          <w:rFonts w:ascii="Times New Roman" w:hAnsi="Times New Roman" w:cs="Times New Roman"/>
          <w:sz w:val="28"/>
          <w:szCs w:val="28"/>
        </w:rPr>
        <w:t>,</w:t>
      </w:r>
      <w:r w:rsidRPr="00D4335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9131D" w:rsidRPr="00D4335E">
        <w:rPr>
          <w:rFonts w:ascii="Times New Roman" w:hAnsi="Times New Roman" w:cs="Times New Roman"/>
          <w:sz w:val="28"/>
          <w:szCs w:val="28"/>
        </w:rPr>
        <w:t xml:space="preserve">и </w:t>
      </w:r>
      <w:r w:rsidRPr="00D4335E">
        <w:rPr>
          <w:rFonts w:ascii="Times New Roman" w:hAnsi="Times New Roman" w:cs="Times New Roman"/>
          <w:sz w:val="28"/>
          <w:szCs w:val="28"/>
        </w:rPr>
        <w:t>то, что сейчас родителями становится немногочисленное поколение 90-х годов, периода демографической ямы</w:t>
      </w:r>
      <w:r w:rsidR="0009131D" w:rsidRPr="00D4335E">
        <w:rPr>
          <w:rFonts w:ascii="Times New Roman" w:hAnsi="Times New Roman" w:cs="Times New Roman"/>
          <w:sz w:val="28"/>
          <w:szCs w:val="28"/>
        </w:rPr>
        <w:t>.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09131D" w:rsidRPr="00D4335E">
        <w:rPr>
          <w:rFonts w:ascii="Times New Roman" w:hAnsi="Times New Roman" w:cs="Times New Roman"/>
          <w:sz w:val="28"/>
          <w:szCs w:val="28"/>
        </w:rPr>
        <w:t xml:space="preserve">Также влияет </w:t>
      </w:r>
      <w:r w:rsidRPr="00D4335E">
        <w:rPr>
          <w:rFonts w:ascii="Times New Roman" w:hAnsi="Times New Roman" w:cs="Times New Roman"/>
          <w:sz w:val="28"/>
          <w:szCs w:val="28"/>
        </w:rPr>
        <w:t>повышение среднего возраста мам</w:t>
      </w:r>
      <w:r w:rsidR="0009131D" w:rsidRPr="00D4335E">
        <w:rPr>
          <w:rFonts w:ascii="Times New Roman" w:hAnsi="Times New Roman" w:cs="Times New Roman"/>
          <w:sz w:val="28"/>
          <w:szCs w:val="28"/>
        </w:rPr>
        <w:t>ы при рождении ребенка, в 2024 году по Пермскому краю</w:t>
      </w:r>
      <w:r w:rsidR="00C442CE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09131D" w:rsidRPr="00D4335E">
        <w:rPr>
          <w:rFonts w:ascii="Times New Roman" w:hAnsi="Times New Roman" w:cs="Times New Roman"/>
          <w:sz w:val="28"/>
          <w:szCs w:val="28"/>
        </w:rPr>
        <w:t xml:space="preserve">это </w:t>
      </w:r>
      <w:r w:rsidR="00C442CE" w:rsidRPr="00D4335E">
        <w:rPr>
          <w:rFonts w:ascii="Times New Roman" w:hAnsi="Times New Roman" w:cs="Times New Roman"/>
          <w:sz w:val="28"/>
          <w:szCs w:val="28"/>
        </w:rPr>
        <w:t>30 лет, хотя 10 лет назад был 28 лет (2014 год), в 2000 году – 25 лет.</w:t>
      </w:r>
    </w:p>
    <w:p w:rsidR="00BE6C33" w:rsidRPr="00D4335E" w:rsidRDefault="00D4335E" w:rsidP="0034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33" w:rsidRPr="00D4335E">
        <w:rPr>
          <w:rFonts w:ascii="Times New Roman" w:hAnsi="Times New Roman" w:cs="Times New Roman"/>
          <w:sz w:val="28"/>
          <w:szCs w:val="28"/>
        </w:rPr>
        <w:t xml:space="preserve">районе средний возраст в 2024 </w:t>
      </w:r>
      <w:r w:rsidR="00126999" w:rsidRPr="00D4335E">
        <w:rPr>
          <w:rFonts w:ascii="Times New Roman" w:hAnsi="Times New Roman" w:cs="Times New Roman"/>
          <w:sz w:val="28"/>
          <w:szCs w:val="28"/>
        </w:rPr>
        <w:t>–</w:t>
      </w:r>
      <w:r w:rsidR="00BE6C33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126999" w:rsidRPr="00D4335E">
        <w:rPr>
          <w:rFonts w:ascii="Times New Roman" w:hAnsi="Times New Roman" w:cs="Times New Roman"/>
          <w:sz w:val="28"/>
          <w:szCs w:val="28"/>
        </w:rPr>
        <w:t>29,5 лет</w:t>
      </w:r>
      <w:r w:rsidR="00BE6C33" w:rsidRPr="00D4335E">
        <w:rPr>
          <w:rFonts w:ascii="Times New Roman" w:hAnsi="Times New Roman" w:cs="Times New Roman"/>
          <w:sz w:val="28"/>
          <w:szCs w:val="28"/>
        </w:rPr>
        <w:t xml:space="preserve">   </w:t>
      </w:r>
      <w:r w:rsidR="00126999" w:rsidRPr="00D4335E">
        <w:rPr>
          <w:rFonts w:ascii="Times New Roman" w:hAnsi="Times New Roman" w:cs="Times New Roman"/>
          <w:sz w:val="28"/>
          <w:szCs w:val="28"/>
        </w:rPr>
        <w:t xml:space="preserve">(2023 -  </w:t>
      </w:r>
      <w:r w:rsidR="00F930AA" w:rsidRPr="00D4335E">
        <w:rPr>
          <w:rFonts w:ascii="Times New Roman" w:hAnsi="Times New Roman" w:cs="Times New Roman"/>
          <w:sz w:val="28"/>
          <w:szCs w:val="28"/>
        </w:rPr>
        <w:t>30,7</w:t>
      </w:r>
      <w:r w:rsidR="00FF053A" w:rsidRPr="00D4335E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="00F930AA" w:rsidRPr="00D4335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930AA" w:rsidRPr="00D4335E">
        <w:rPr>
          <w:rFonts w:ascii="Times New Roman" w:hAnsi="Times New Roman" w:cs="Times New Roman"/>
          <w:sz w:val="28"/>
          <w:szCs w:val="28"/>
        </w:rPr>
        <w:t>.</w:t>
      </w:r>
    </w:p>
    <w:p w:rsidR="007F451B" w:rsidRPr="00D4335E" w:rsidRDefault="0009131D" w:rsidP="00D433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lastRenderedPageBreak/>
        <w:t>Из общего количества рождений 38</w:t>
      </w:r>
      <w:r w:rsidR="007F451B" w:rsidRPr="00D4335E">
        <w:rPr>
          <w:rFonts w:ascii="Times New Roman" w:hAnsi="Times New Roman" w:cs="Times New Roman"/>
          <w:sz w:val="28"/>
          <w:szCs w:val="28"/>
        </w:rPr>
        <w:t xml:space="preserve"> зарегистрированы использованием </w:t>
      </w:r>
      <w:proofErr w:type="spellStart"/>
      <w:r w:rsidR="007F451B" w:rsidRPr="00D4335E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7F451B" w:rsidRPr="00D4335E">
        <w:rPr>
          <w:rFonts w:ascii="Times New Roman" w:hAnsi="Times New Roman" w:cs="Times New Roman"/>
          <w:sz w:val="28"/>
          <w:szCs w:val="28"/>
        </w:rPr>
        <w:t xml:space="preserve"> «Рождение ребенка»</w:t>
      </w:r>
      <w:r w:rsidR="00B62CCB" w:rsidRPr="00D4335E">
        <w:rPr>
          <w:rFonts w:ascii="Times New Roman" w:hAnsi="Times New Roman" w:cs="Times New Roman"/>
          <w:sz w:val="28"/>
          <w:szCs w:val="28"/>
        </w:rPr>
        <w:t>, это 41 %</w:t>
      </w:r>
      <w:r w:rsidR="007F451B" w:rsidRPr="00D4335E">
        <w:rPr>
          <w:rFonts w:ascii="Times New Roman" w:hAnsi="Times New Roman" w:cs="Times New Roman"/>
          <w:sz w:val="28"/>
          <w:szCs w:val="28"/>
        </w:rPr>
        <w:t>.</w:t>
      </w:r>
      <w:r w:rsidR="00B73121" w:rsidRPr="00D4335E">
        <w:rPr>
          <w:rFonts w:ascii="Times New Roman" w:hAnsi="Times New Roman" w:cs="Times New Roman"/>
          <w:sz w:val="28"/>
          <w:szCs w:val="28"/>
        </w:rPr>
        <w:t xml:space="preserve"> План был – 41 рождение. На 2025 год целевой показатель – 49 р</w:t>
      </w:r>
      <w:r w:rsidR="0042173C" w:rsidRPr="00D4335E">
        <w:rPr>
          <w:rFonts w:ascii="Times New Roman" w:hAnsi="Times New Roman" w:cs="Times New Roman"/>
          <w:sz w:val="28"/>
          <w:szCs w:val="28"/>
        </w:rPr>
        <w:t xml:space="preserve">ождений с использованием </w:t>
      </w:r>
      <w:proofErr w:type="spellStart"/>
      <w:r w:rsidR="0042173C" w:rsidRPr="00D4335E">
        <w:rPr>
          <w:rFonts w:ascii="Times New Roman" w:hAnsi="Times New Roman" w:cs="Times New Roman"/>
          <w:sz w:val="28"/>
          <w:szCs w:val="28"/>
        </w:rPr>
        <w:t>суперс</w:t>
      </w:r>
      <w:r w:rsidR="00B73121" w:rsidRPr="00D4335E">
        <w:rPr>
          <w:rFonts w:ascii="Times New Roman" w:hAnsi="Times New Roman" w:cs="Times New Roman"/>
          <w:sz w:val="28"/>
          <w:szCs w:val="28"/>
        </w:rPr>
        <w:t>ервиса</w:t>
      </w:r>
      <w:proofErr w:type="spellEnd"/>
      <w:r w:rsidR="00B73121" w:rsidRPr="00D4335E">
        <w:rPr>
          <w:rFonts w:ascii="Times New Roman" w:hAnsi="Times New Roman" w:cs="Times New Roman"/>
          <w:sz w:val="28"/>
          <w:szCs w:val="28"/>
        </w:rPr>
        <w:t>.</w:t>
      </w:r>
    </w:p>
    <w:p w:rsidR="00CB6949" w:rsidRPr="00D4335E" w:rsidRDefault="0042173C" w:rsidP="00D433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Из них 57 мальчик и всего 36 девочек. </w:t>
      </w:r>
      <w:r w:rsidR="007F451B" w:rsidRPr="00D4335E">
        <w:rPr>
          <w:rFonts w:ascii="Times New Roman" w:hAnsi="Times New Roman" w:cs="Times New Roman"/>
          <w:sz w:val="28"/>
          <w:szCs w:val="28"/>
        </w:rPr>
        <w:t xml:space="preserve">Рождение двойняшек не зарегистрировано. </w:t>
      </w:r>
      <w:r w:rsidR="00CB6949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7F451B" w:rsidRPr="00D4335E">
        <w:rPr>
          <w:rFonts w:ascii="Times New Roman" w:hAnsi="Times New Roman" w:cs="Times New Roman"/>
          <w:sz w:val="28"/>
          <w:szCs w:val="28"/>
        </w:rPr>
        <w:t>Из общего числа рожденных в прошлом году малышей 23,7</w:t>
      </w:r>
      <w:r w:rsidR="00B62CCB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7F451B" w:rsidRPr="00D4335E">
        <w:rPr>
          <w:rFonts w:ascii="Times New Roman" w:hAnsi="Times New Roman" w:cs="Times New Roman"/>
          <w:sz w:val="28"/>
          <w:szCs w:val="28"/>
        </w:rPr>
        <w:t>%  детей – первенцы (22), 29</w:t>
      </w:r>
      <w:r w:rsidR="00B62CCB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7F451B" w:rsidRPr="00D4335E">
        <w:rPr>
          <w:rFonts w:ascii="Times New Roman" w:hAnsi="Times New Roman" w:cs="Times New Roman"/>
          <w:sz w:val="28"/>
          <w:szCs w:val="28"/>
        </w:rPr>
        <w:t xml:space="preserve">% - вторые дети в семье (27) и 47,3 % - третьи и более </w:t>
      </w:r>
      <w:r w:rsidR="00474014" w:rsidRPr="00D4335E">
        <w:rPr>
          <w:rFonts w:ascii="Times New Roman" w:hAnsi="Times New Roman" w:cs="Times New Roman"/>
          <w:sz w:val="28"/>
          <w:szCs w:val="28"/>
        </w:rPr>
        <w:t xml:space="preserve">(44).  </w:t>
      </w:r>
      <w:proofErr w:type="gramStart"/>
      <w:r w:rsidR="00474014" w:rsidRPr="00D4335E">
        <w:rPr>
          <w:rFonts w:ascii="Times New Roman" w:hAnsi="Times New Roman" w:cs="Times New Roman"/>
          <w:sz w:val="28"/>
          <w:szCs w:val="28"/>
        </w:rPr>
        <w:t>(Для сравнения в 2003 г.: 21 первенец (18 %</w:t>
      </w:r>
      <w:r w:rsidR="00B62CCB" w:rsidRPr="00D4335E">
        <w:rPr>
          <w:rFonts w:ascii="Times New Roman" w:hAnsi="Times New Roman" w:cs="Times New Roman"/>
          <w:sz w:val="28"/>
          <w:szCs w:val="28"/>
        </w:rPr>
        <w:t>)</w:t>
      </w:r>
      <w:r w:rsidR="00474014" w:rsidRPr="00D4335E">
        <w:rPr>
          <w:rFonts w:ascii="Times New Roman" w:hAnsi="Times New Roman" w:cs="Times New Roman"/>
          <w:sz w:val="28"/>
          <w:szCs w:val="28"/>
        </w:rPr>
        <w:t>, вторых детей – 26 (22 %), в остальных семьях зарегистрировано рождение третьего ребенка и более – 69 (60 %).</w:t>
      </w:r>
      <w:proofErr w:type="gramEnd"/>
    </w:p>
    <w:p w:rsidR="00EB118D" w:rsidRPr="00D4335E" w:rsidRDefault="002A2E07" w:rsidP="00D4335E">
      <w:pPr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       В браке родилось 47 детей, что составляет 50</w:t>
      </w:r>
      <w:r w:rsidR="00EB118D" w:rsidRPr="00D4335E">
        <w:rPr>
          <w:rFonts w:ascii="Times New Roman" w:hAnsi="Times New Roman" w:cs="Times New Roman"/>
          <w:sz w:val="28"/>
          <w:szCs w:val="28"/>
        </w:rPr>
        <w:t xml:space="preserve"> % от общего количества рождений. Одновременно с установлением отцов</w:t>
      </w:r>
      <w:r w:rsidRPr="00D4335E">
        <w:rPr>
          <w:rFonts w:ascii="Times New Roman" w:hAnsi="Times New Roman" w:cs="Times New Roman"/>
          <w:sz w:val="28"/>
          <w:szCs w:val="28"/>
        </w:rPr>
        <w:t>ства зарегистрировано рождение 23 малышей, что составляет 25</w:t>
      </w:r>
      <w:r w:rsidR="00EB118D" w:rsidRPr="00D4335E">
        <w:rPr>
          <w:rFonts w:ascii="Times New Roman" w:hAnsi="Times New Roman" w:cs="Times New Roman"/>
          <w:sz w:val="28"/>
          <w:szCs w:val="28"/>
        </w:rPr>
        <w:t xml:space="preserve"> % от общего количества рождений.</w:t>
      </w:r>
      <w:r w:rsidRPr="00D4335E">
        <w:rPr>
          <w:rFonts w:ascii="Times New Roman" w:hAnsi="Times New Roman" w:cs="Times New Roman"/>
          <w:sz w:val="28"/>
          <w:szCs w:val="28"/>
        </w:rPr>
        <w:t xml:space="preserve">  У одиноких матерей родилось 23 ребенка - 25</w:t>
      </w:r>
      <w:r w:rsidR="00EB118D" w:rsidRPr="00D4335E">
        <w:rPr>
          <w:rFonts w:ascii="Times New Roman" w:hAnsi="Times New Roman" w:cs="Times New Roman"/>
          <w:sz w:val="28"/>
          <w:szCs w:val="28"/>
        </w:rPr>
        <w:t xml:space="preserve"> % от общего числа.</w:t>
      </w:r>
    </w:p>
    <w:p w:rsidR="00EB118D" w:rsidRPr="00D4335E" w:rsidRDefault="00EB118D" w:rsidP="00D433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Рождений, в которых один или оба родителя являются иностранными гражданами не зарегистрировано в районе.</w:t>
      </w:r>
    </w:p>
    <w:p w:rsidR="0000041E" w:rsidRPr="00D4335E" w:rsidRDefault="00B46C38" w:rsidP="00D433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В минувшем году мамами и папами жители Пермского края чаще всего становились в 30-34 года, в </w:t>
      </w:r>
      <w:proofErr w:type="spellStart"/>
      <w:r w:rsidRPr="00D4335E">
        <w:rPr>
          <w:rFonts w:ascii="Times New Roman" w:hAnsi="Times New Roman" w:cs="Times New Roman"/>
          <w:sz w:val="28"/>
          <w:szCs w:val="28"/>
        </w:rPr>
        <w:t>Юсьви</w:t>
      </w:r>
      <w:r w:rsidR="008220A2" w:rsidRPr="00D4335E">
        <w:rPr>
          <w:rFonts w:ascii="Times New Roman" w:hAnsi="Times New Roman" w:cs="Times New Roman"/>
          <w:sz w:val="28"/>
          <w:szCs w:val="28"/>
        </w:rPr>
        <w:t>н</w:t>
      </w:r>
      <w:r w:rsidR="00D57060" w:rsidRPr="00D4335E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D57060" w:rsidRPr="00D4335E">
        <w:rPr>
          <w:rFonts w:ascii="Times New Roman" w:hAnsi="Times New Roman" w:cs="Times New Roman"/>
          <w:sz w:val="28"/>
          <w:szCs w:val="28"/>
        </w:rPr>
        <w:t xml:space="preserve"> районе - 30 лет</w:t>
      </w:r>
      <w:r w:rsidR="008220A2" w:rsidRPr="00D4335E">
        <w:rPr>
          <w:rFonts w:ascii="Times New Roman" w:hAnsi="Times New Roman" w:cs="Times New Roman"/>
          <w:sz w:val="28"/>
          <w:szCs w:val="28"/>
        </w:rPr>
        <w:t xml:space="preserve">. Около 21 </w:t>
      </w:r>
      <w:r w:rsidRPr="00D4335E">
        <w:rPr>
          <w:rFonts w:ascii="Times New Roman" w:hAnsi="Times New Roman" w:cs="Times New Roman"/>
          <w:sz w:val="28"/>
          <w:szCs w:val="28"/>
        </w:rPr>
        <w:t xml:space="preserve">% пар стали родителями в </w:t>
      </w:r>
      <w:r w:rsidR="004904A9" w:rsidRPr="00D4335E">
        <w:rPr>
          <w:rFonts w:ascii="Times New Roman" w:hAnsi="Times New Roman" w:cs="Times New Roman"/>
          <w:sz w:val="28"/>
          <w:szCs w:val="28"/>
        </w:rPr>
        <w:t>первый год совместной жизни - таких</w:t>
      </w:r>
      <w:r w:rsidR="008220A2" w:rsidRPr="00D4335E">
        <w:rPr>
          <w:rFonts w:ascii="Times New Roman" w:hAnsi="Times New Roman" w:cs="Times New Roman"/>
          <w:sz w:val="28"/>
          <w:szCs w:val="28"/>
        </w:rPr>
        <w:t xml:space="preserve"> 11</w:t>
      </w:r>
      <w:r w:rsidR="004904A9" w:rsidRPr="00D4335E">
        <w:rPr>
          <w:rFonts w:ascii="Times New Roman" w:hAnsi="Times New Roman" w:cs="Times New Roman"/>
          <w:sz w:val="28"/>
          <w:szCs w:val="28"/>
        </w:rPr>
        <w:t xml:space="preserve"> (для сравнения в 2023 году 15,5 % – 18).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00041E" w:rsidRPr="00D4335E">
        <w:rPr>
          <w:rFonts w:ascii="Times New Roman" w:hAnsi="Times New Roman" w:cs="Times New Roman"/>
          <w:sz w:val="28"/>
          <w:szCs w:val="28"/>
        </w:rPr>
        <w:t xml:space="preserve">В Пермском крае этот показатель составил - 23,8 %. </w:t>
      </w:r>
    </w:p>
    <w:p w:rsidR="00B46C38" w:rsidRPr="00D4335E" w:rsidRDefault="00B46C38" w:rsidP="00D433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Отказных детей в районе </w:t>
      </w:r>
      <w:r w:rsidR="0000041E" w:rsidRPr="00D4335E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D4335E">
        <w:rPr>
          <w:rFonts w:ascii="Times New Roman" w:hAnsi="Times New Roman" w:cs="Times New Roman"/>
          <w:sz w:val="28"/>
          <w:szCs w:val="28"/>
        </w:rPr>
        <w:t>не зарегистрировано.</w:t>
      </w:r>
      <w:r w:rsidR="0000041E" w:rsidRPr="00D4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34B" w:rsidRPr="00D4335E" w:rsidRDefault="000D3229" w:rsidP="00D433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С</w:t>
      </w:r>
      <w:r w:rsidR="009C3F6D" w:rsidRPr="00D4335E">
        <w:rPr>
          <w:rFonts w:ascii="Times New Roman" w:hAnsi="Times New Roman" w:cs="Times New Roman"/>
          <w:sz w:val="28"/>
          <w:szCs w:val="28"/>
        </w:rPr>
        <w:t>амы</w:t>
      </w:r>
      <w:r w:rsidR="00277BA3" w:rsidRPr="00D4335E">
        <w:rPr>
          <w:rFonts w:ascii="Times New Roman" w:hAnsi="Times New Roman" w:cs="Times New Roman"/>
          <w:sz w:val="28"/>
          <w:szCs w:val="28"/>
        </w:rPr>
        <w:t>ми популярными именами за</w:t>
      </w:r>
      <w:r w:rsidR="00FB71A1" w:rsidRPr="00D4335E">
        <w:rPr>
          <w:rFonts w:ascii="Times New Roman" w:hAnsi="Times New Roman" w:cs="Times New Roman"/>
          <w:sz w:val="28"/>
          <w:szCs w:val="28"/>
        </w:rPr>
        <w:t xml:space="preserve"> 2024</w:t>
      </w:r>
      <w:r w:rsidR="009C3F6D" w:rsidRPr="00D4335E">
        <w:rPr>
          <w:rFonts w:ascii="Times New Roman" w:hAnsi="Times New Roman" w:cs="Times New Roman"/>
          <w:sz w:val="28"/>
          <w:szCs w:val="28"/>
        </w:rPr>
        <w:t xml:space="preserve"> года стали – </w:t>
      </w:r>
      <w:r w:rsidR="00277BA3" w:rsidRPr="00D4335E">
        <w:rPr>
          <w:rFonts w:ascii="Times New Roman" w:hAnsi="Times New Roman" w:cs="Times New Roman"/>
          <w:sz w:val="28"/>
          <w:szCs w:val="28"/>
        </w:rPr>
        <w:t xml:space="preserve">мужские: </w:t>
      </w:r>
      <w:proofErr w:type="gramStart"/>
      <w:r w:rsidR="000A0DB9" w:rsidRPr="00D4335E">
        <w:rPr>
          <w:rFonts w:ascii="Times New Roman" w:hAnsi="Times New Roman" w:cs="Times New Roman"/>
          <w:sz w:val="28"/>
          <w:szCs w:val="28"/>
        </w:rPr>
        <w:t>Матвей, Кирилл и Дмитрий</w:t>
      </w:r>
      <w:r w:rsidR="00210021" w:rsidRPr="00D4335E">
        <w:rPr>
          <w:rFonts w:ascii="Times New Roman" w:hAnsi="Times New Roman" w:cs="Times New Roman"/>
          <w:sz w:val="28"/>
          <w:szCs w:val="28"/>
        </w:rPr>
        <w:t>, женское -</w:t>
      </w:r>
      <w:r w:rsidR="00277BA3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210021" w:rsidRPr="00D4335E">
        <w:rPr>
          <w:rFonts w:ascii="Times New Roman" w:hAnsi="Times New Roman" w:cs="Times New Roman"/>
          <w:sz w:val="28"/>
          <w:szCs w:val="28"/>
        </w:rPr>
        <w:t>Арина, остальные имена девочек все разнообразные и почти не повторяются</w:t>
      </w:r>
      <w:r w:rsidR="0049546A" w:rsidRPr="00D43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4C63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277BA3" w:rsidRPr="00D4335E">
        <w:rPr>
          <w:rFonts w:ascii="Times New Roman" w:hAnsi="Times New Roman" w:cs="Times New Roman"/>
          <w:sz w:val="28"/>
          <w:szCs w:val="28"/>
        </w:rPr>
        <w:t>Напомним, самыми</w:t>
      </w:r>
      <w:r w:rsidR="00E751F2" w:rsidRPr="00D4335E">
        <w:rPr>
          <w:rFonts w:ascii="Times New Roman" w:hAnsi="Times New Roman" w:cs="Times New Roman"/>
          <w:sz w:val="28"/>
          <w:szCs w:val="28"/>
        </w:rPr>
        <w:t xml:space="preserve"> популярными </w:t>
      </w:r>
      <w:r w:rsidR="00210021" w:rsidRPr="00D4335E">
        <w:rPr>
          <w:rFonts w:ascii="Times New Roman" w:hAnsi="Times New Roman" w:cs="Times New Roman"/>
          <w:sz w:val="28"/>
          <w:szCs w:val="28"/>
        </w:rPr>
        <w:t>в 2023</w:t>
      </w:r>
      <w:r w:rsidR="009C3F6D" w:rsidRPr="00D4335E">
        <w:rPr>
          <w:rFonts w:ascii="Times New Roman" w:hAnsi="Times New Roman" w:cs="Times New Roman"/>
          <w:sz w:val="28"/>
          <w:szCs w:val="28"/>
        </w:rPr>
        <w:t xml:space="preserve"> – </w:t>
      </w:r>
      <w:r w:rsidR="000A0DB9" w:rsidRPr="00D4335E">
        <w:rPr>
          <w:rFonts w:ascii="Times New Roman" w:hAnsi="Times New Roman" w:cs="Times New Roman"/>
          <w:sz w:val="28"/>
          <w:szCs w:val="28"/>
        </w:rPr>
        <w:t xml:space="preserve">были Михаил, </w:t>
      </w:r>
      <w:r w:rsidR="00210021" w:rsidRPr="00D4335E">
        <w:rPr>
          <w:rFonts w:ascii="Times New Roman" w:hAnsi="Times New Roman" w:cs="Times New Roman"/>
          <w:sz w:val="28"/>
          <w:szCs w:val="28"/>
        </w:rPr>
        <w:t>Захар, Мария</w:t>
      </w:r>
      <w:r w:rsidR="009C3F6D" w:rsidRPr="00D4335E">
        <w:rPr>
          <w:rFonts w:ascii="Times New Roman" w:hAnsi="Times New Roman" w:cs="Times New Roman"/>
          <w:sz w:val="28"/>
          <w:szCs w:val="28"/>
        </w:rPr>
        <w:t>. К редким именам, которыми нарекли родители своих детей</w:t>
      </w:r>
      <w:r w:rsidR="00101626" w:rsidRPr="00D4335E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9C3F6D" w:rsidRPr="00D4335E">
        <w:rPr>
          <w:rFonts w:ascii="Times New Roman" w:hAnsi="Times New Roman" w:cs="Times New Roman"/>
          <w:sz w:val="28"/>
          <w:szCs w:val="28"/>
        </w:rPr>
        <w:t xml:space="preserve">, т.е. единичные случаи, можно отнести </w:t>
      </w:r>
      <w:r w:rsidR="00272062" w:rsidRPr="00D4335E">
        <w:rPr>
          <w:rFonts w:ascii="Times New Roman" w:hAnsi="Times New Roman" w:cs="Times New Roman"/>
          <w:sz w:val="28"/>
          <w:szCs w:val="28"/>
        </w:rPr>
        <w:t>–</w:t>
      </w:r>
      <w:r w:rsidR="006D120C" w:rsidRPr="00D43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021" w:rsidRPr="00D4335E">
        <w:rPr>
          <w:rFonts w:ascii="Times New Roman" w:hAnsi="Times New Roman" w:cs="Times New Roman"/>
          <w:sz w:val="28"/>
          <w:szCs w:val="28"/>
        </w:rPr>
        <w:t>Лияна</w:t>
      </w:r>
      <w:proofErr w:type="spellEnd"/>
      <w:r w:rsidR="00210021" w:rsidRPr="00D4335E">
        <w:rPr>
          <w:rFonts w:ascii="Times New Roman" w:hAnsi="Times New Roman" w:cs="Times New Roman"/>
          <w:sz w:val="28"/>
          <w:szCs w:val="28"/>
        </w:rPr>
        <w:t xml:space="preserve"> и Глафира</w:t>
      </w:r>
      <w:r w:rsidR="0049546A" w:rsidRPr="00D4335E">
        <w:rPr>
          <w:rFonts w:ascii="Times New Roman" w:hAnsi="Times New Roman" w:cs="Times New Roman"/>
          <w:sz w:val="28"/>
          <w:szCs w:val="28"/>
        </w:rPr>
        <w:t>. Опять ж</w:t>
      </w:r>
      <w:r w:rsidR="00210021" w:rsidRPr="00D4335E">
        <w:rPr>
          <w:rFonts w:ascii="Times New Roman" w:hAnsi="Times New Roman" w:cs="Times New Roman"/>
          <w:sz w:val="28"/>
          <w:szCs w:val="28"/>
        </w:rPr>
        <w:t>е напомним, редкими в предыдущие несколько лет</w:t>
      </w:r>
      <w:r w:rsidR="0049546A" w:rsidRPr="00D4335E">
        <w:rPr>
          <w:rFonts w:ascii="Times New Roman" w:hAnsi="Times New Roman" w:cs="Times New Roman"/>
          <w:sz w:val="28"/>
          <w:szCs w:val="28"/>
        </w:rPr>
        <w:t xml:space="preserve"> были признаны - </w:t>
      </w:r>
      <w:r w:rsidR="00210021" w:rsidRPr="00D4335E">
        <w:rPr>
          <w:rFonts w:ascii="Times New Roman" w:hAnsi="Times New Roman" w:cs="Times New Roman"/>
          <w:sz w:val="28"/>
          <w:szCs w:val="28"/>
        </w:rPr>
        <w:t xml:space="preserve">Азалия, Ариадна, Анфиса, </w:t>
      </w:r>
      <w:proofErr w:type="spellStart"/>
      <w:r w:rsidR="00210021" w:rsidRPr="00D4335E">
        <w:rPr>
          <w:rFonts w:ascii="Times New Roman" w:hAnsi="Times New Roman" w:cs="Times New Roman"/>
          <w:sz w:val="28"/>
          <w:szCs w:val="28"/>
        </w:rPr>
        <w:t>Мелания</w:t>
      </w:r>
      <w:proofErr w:type="spellEnd"/>
      <w:r w:rsidR="00210021" w:rsidRPr="00D43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021" w:rsidRPr="00D4335E">
        <w:rPr>
          <w:rFonts w:ascii="Times New Roman" w:hAnsi="Times New Roman" w:cs="Times New Roman"/>
          <w:sz w:val="28"/>
          <w:szCs w:val="28"/>
        </w:rPr>
        <w:t>Радомира</w:t>
      </w:r>
      <w:proofErr w:type="spellEnd"/>
      <w:r w:rsidR="00210021" w:rsidRPr="00D4335E">
        <w:rPr>
          <w:rFonts w:ascii="Times New Roman" w:hAnsi="Times New Roman" w:cs="Times New Roman"/>
          <w:sz w:val="28"/>
          <w:szCs w:val="28"/>
        </w:rPr>
        <w:t>, Регина, Таисия, Мирон, Давид, Лев.</w:t>
      </w:r>
    </w:p>
    <w:p w:rsidR="00225346" w:rsidRPr="00D4335E" w:rsidRDefault="00225346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Установление отцовства</w:t>
      </w:r>
    </w:p>
    <w:p w:rsidR="00225346" w:rsidRPr="00D4335E" w:rsidRDefault="00225346" w:rsidP="00D4335E">
      <w:pPr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     В тече</w:t>
      </w:r>
      <w:r w:rsidR="00336798" w:rsidRPr="00D4335E">
        <w:rPr>
          <w:rFonts w:ascii="Times New Roman" w:hAnsi="Times New Roman" w:cs="Times New Roman"/>
          <w:sz w:val="28"/>
          <w:szCs w:val="28"/>
        </w:rPr>
        <w:t>ние 2024 года установлено отцовство</w:t>
      </w:r>
      <w:r w:rsidR="008069B4" w:rsidRPr="00D4335E">
        <w:rPr>
          <w:rFonts w:ascii="Times New Roman" w:hAnsi="Times New Roman" w:cs="Times New Roman"/>
          <w:sz w:val="28"/>
          <w:szCs w:val="28"/>
        </w:rPr>
        <w:t xml:space="preserve"> в отношении 55 детей</w:t>
      </w:r>
      <w:r w:rsidR="00336798" w:rsidRPr="00D4335E">
        <w:rPr>
          <w:rFonts w:ascii="Times New Roman" w:hAnsi="Times New Roman" w:cs="Times New Roman"/>
          <w:sz w:val="28"/>
          <w:szCs w:val="28"/>
        </w:rPr>
        <w:t>, в том числе 52 акта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336798" w:rsidRPr="00D4335E">
        <w:rPr>
          <w:rFonts w:ascii="Times New Roman" w:hAnsi="Times New Roman" w:cs="Times New Roman"/>
          <w:sz w:val="28"/>
          <w:szCs w:val="28"/>
        </w:rPr>
        <w:t xml:space="preserve">(94,5 %) </w:t>
      </w:r>
      <w:r w:rsidRPr="00D4335E">
        <w:rPr>
          <w:rFonts w:ascii="Times New Roman" w:hAnsi="Times New Roman" w:cs="Times New Roman"/>
          <w:sz w:val="28"/>
          <w:szCs w:val="28"/>
        </w:rPr>
        <w:t xml:space="preserve">оформлено по </w:t>
      </w:r>
      <w:r w:rsidR="00336798" w:rsidRPr="00D4335E">
        <w:rPr>
          <w:rFonts w:ascii="Times New Roman" w:hAnsi="Times New Roman" w:cs="Times New Roman"/>
          <w:sz w:val="28"/>
          <w:szCs w:val="28"/>
        </w:rPr>
        <w:t>совместному заявлению родителей и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336798" w:rsidRPr="00D4335E">
        <w:rPr>
          <w:rFonts w:ascii="Times New Roman" w:hAnsi="Times New Roman" w:cs="Times New Roman"/>
          <w:sz w:val="28"/>
          <w:szCs w:val="28"/>
        </w:rPr>
        <w:t xml:space="preserve">3 - </w:t>
      </w:r>
      <w:r w:rsidRPr="00D4335E">
        <w:rPr>
          <w:rFonts w:ascii="Times New Roman" w:hAnsi="Times New Roman" w:cs="Times New Roman"/>
          <w:sz w:val="28"/>
          <w:szCs w:val="28"/>
        </w:rPr>
        <w:t>по решению суда</w:t>
      </w:r>
      <w:r w:rsidR="00336798" w:rsidRPr="00D4335E">
        <w:rPr>
          <w:rFonts w:ascii="Times New Roman" w:hAnsi="Times New Roman" w:cs="Times New Roman"/>
          <w:sz w:val="28"/>
          <w:szCs w:val="28"/>
        </w:rPr>
        <w:t xml:space="preserve"> об установлении факта признания отцовства (5,5 %)</w:t>
      </w:r>
      <w:r w:rsidRPr="00D4335E">
        <w:rPr>
          <w:rFonts w:ascii="Times New Roman" w:hAnsi="Times New Roman" w:cs="Times New Roman"/>
          <w:sz w:val="28"/>
          <w:szCs w:val="28"/>
        </w:rPr>
        <w:t>.</w:t>
      </w:r>
    </w:p>
    <w:p w:rsidR="00F55C21" w:rsidRDefault="00225346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3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C21" w:rsidRDefault="00F55C21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346" w:rsidRPr="00D4335E" w:rsidRDefault="00225346" w:rsidP="00F55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регистрация усыновления (удочерения)</w:t>
      </w:r>
    </w:p>
    <w:p w:rsidR="00E93EFC" w:rsidRPr="00D4335E" w:rsidRDefault="00E93EFC" w:rsidP="00F55C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В отчетный период зарегистрировано 1 </w:t>
      </w:r>
      <w:r w:rsidR="00000EF2" w:rsidRPr="00D4335E">
        <w:rPr>
          <w:rFonts w:ascii="Times New Roman" w:hAnsi="Times New Roman" w:cs="Times New Roman"/>
          <w:sz w:val="28"/>
          <w:szCs w:val="28"/>
        </w:rPr>
        <w:t>усыновление, в 2023 (для сравнения) тоже было зарегистрировано 1 усыновление</w:t>
      </w:r>
      <w:r w:rsidR="00C0244F" w:rsidRPr="00D4335E">
        <w:rPr>
          <w:rFonts w:ascii="Times New Roman" w:hAnsi="Times New Roman" w:cs="Times New Roman"/>
          <w:sz w:val="28"/>
          <w:szCs w:val="28"/>
        </w:rPr>
        <w:t>.</w:t>
      </w:r>
    </w:p>
    <w:p w:rsidR="00225346" w:rsidRPr="00D4335E" w:rsidRDefault="00225346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 xml:space="preserve">                                Государственная регистрация заключения брака</w:t>
      </w:r>
    </w:p>
    <w:p w:rsidR="00C9505F" w:rsidRPr="00D4335E" w:rsidRDefault="008D7CEE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За 2024 году зарегистрировано 52 брака, это на </w:t>
      </w:r>
      <w:r w:rsidR="001B72CB" w:rsidRPr="00D4335E">
        <w:rPr>
          <w:rFonts w:ascii="Times New Roman" w:hAnsi="Times New Roman" w:cs="Times New Roman"/>
          <w:sz w:val="28"/>
          <w:szCs w:val="28"/>
        </w:rPr>
        <w:t>9</w:t>
      </w:r>
      <w:r w:rsidRPr="00D4335E">
        <w:rPr>
          <w:rFonts w:ascii="Times New Roman" w:hAnsi="Times New Roman" w:cs="Times New Roman"/>
          <w:sz w:val="28"/>
          <w:szCs w:val="28"/>
        </w:rPr>
        <w:t xml:space="preserve"> меньше, чем за 2023 (61). </w:t>
      </w:r>
      <w:r w:rsidR="00E93EFC" w:rsidRPr="00D4335E">
        <w:rPr>
          <w:rFonts w:ascii="Times New Roman" w:hAnsi="Times New Roman" w:cs="Times New Roman"/>
          <w:sz w:val="28"/>
          <w:szCs w:val="28"/>
        </w:rPr>
        <w:t>Уменьшение составило на 15</w:t>
      </w:r>
      <w:r w:rsidR="00FC34E1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E93EFC" w:rsidRPr="00D4335E">
        <w:rPr>
          <w:rFonts w:ascii="Times New Roman" w:hAnsi="Times New Roman" w:cs="Times New Roman"/>
          <w:sz w:val="28"/>
          <w:szCs w:val="28"/>
        </w:rPr>
        <w:t xml:space="preserve">%. </w:t>
      </w:r>
      <w:r w:rsidRPr="00D4335E">
        <w:rPr>
          <w:rFonts w:ascii="Times New Roman" w:hAnsi="Times New Roman" w:cs="Times New Roman"/>
          <w:sz w:val="28"/>
          <w:szCs w:val="28"/>
        </w:rPr>
        <w:t xml:space="preserve">В прежние годы традиционно самый активный возрастной период </w:t>
      </w:r>
      <w:proofErr w:type="gramStart"/>
      <w:r w:rsidRPr="00D4335E">
        <w:rPr>
          <w:rFonts w:ascii="Times New Roman" w:hAnsi="Times New Roman" w:cs="Times New Roman"/>
          <w:sz w:val="28"/>
          <w:szCs w:val="28"/>
        </w:rPr>
        <w:t>бр</w:t>
      </w:r>
      <w:r w:rsidR="00396A54" w:rsidRPr="00D4335E">
        <w:rPr>
          <w:rFonts w:ascii="Times New Roman" w:hAnsi="Times New Roman" w:cs="Times New Roman"/>
          <w:sz w:val="28"/>
          <w:szCs w:val="28"/>
        </w:rPr>
        <w:t>ачующихся</w:t>
      </w:r>
      <w:proofErr w:type="gramEnd"/>
      <w:r w:rsidR="00396A54" w:rsidRPr="00D4335E">
        <w:rPr>
          <w:rFonts w:ascii="Times New Roman" w:hAnsi="Times New Roman" w:cs="Times New Roman"/>
          <w:sz w:val="28"/>
          <w:szCs w:val="28"/>
        </w:rPr>
        <w:t xml:space="preserve"> фиксировался – 2</w:t>
      </w:r>
      <w:r w:rsidR="009748E8" w:rsidRPr="00D4335E">
        <w:rPr>
          <w:rFonts w:ascii="Times New Roman" w:hAnsi="Times New Roman" w:cs="Times New Roman"/>
          <w:sz w:val="28"/>
          <w:szCs w:val="28"/>
        </w:rPr>
        <w:t>5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396A54" w:rsidRPr="00D4335E">
        <w:rPr>
          <w:rFonts w:ascii="Times New Roman" w:hAnsi="Times New Roman" w:cs="Times New Roman"/>
          <w:sz w:val="28"/>
          <w:szCs w:val="28"/>
        </w:rPr>
        <w:t>- 34 года</w:t>
      </w:r>
      <w:r w:rsidR="009748E8" w:rsidRPr="00D4335E">
        <w:rPr>
          <w:rFonts w:ascii="Times New Roman" w:hAnsi="Times New Roman" w:cs="Times New Roman"/>
          <w:i/>
          <w:sz w:val="28"/>
          <w:szCs w:val="28"/>
        </w:rPr>
        <w:t>.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2710CE" w:rsidRPr="00D4335E">
        <w:rPr>
          <w:rFonts w:ascii="Times New Roman" w:hAnsi="Times New Roman" w:cs="Times New Roman"/>
          <w:sz w:val="28"/>
          <w:szCs w:val="28"/>
        </w:rPr>
        <w:t>Например, в 2021 – 38</w:t>
      </w:r>
      <w:r w:rsidR="009A383E" w:rsidRPr="00D4335E">
        <w:rPr>
          <w:rFonts w:ascii="Times New Roman" w:hAnsi="Times New Roman" w:cs="Times New Roman"/>
          <w:sz w:val="28"/>
          <w:szCs w:val="28"/>
        </w:rPr>
        <w:t xml:space="preserve"> (40 %)</w:t>
      </w:r>
      <w:r w:rsidR="002710CE" w:rsidRPr="00D4335E">
        <w:rPr>
          <w:rFonts w:ascii="Times New Roman" w:hAnsi="Times New Roman" w:cs="Times New Roman"/>
          <w:sz w:val="28"/>
          <w:szCs w:val="28"/>
        </w:rPr>
        <w:t>, 2022 – 49</w:t>
      </w:r>
      <w:r w:rsidR="009A383E" w:rsidRPr="00D4335E">
        <w:rPr>
          <w:rFonts w:ascii="Times New Roman" w:hAnsi="Times New Roman" w:cs="Times New Roman"/>
          <w:sz w:val="28"/>
          <w:szCs w:val="28"/>
        </w:rPr>
        <w:t xml:space="preserve"> (37 %)</w:t>
      </w:r>
      <w:r w:rsidR="002710CE" w:rsidRPr="00D4335E">
        <w:rPr>
          <w:rFonts w:ascii="Times New Roman" w:hAnsi="Times New Roman" w:cs="Times New Roman"/>
          <w:sz w:val="28"/>
          <w:szCs w:val="28"/>
        </w:rPr>
        <w:t>, 2023 – 35</w:t>
      </w:r>
      <w:r w:rsidR="009A383E" w:rsidRPr="00D4335E">
        <w:rPr>
          <w:rFonts w:ascii="Times New Roman" w:hAnsi="Times New Roman" w:cs="Times New Roman"/>
          <w:sz w:val="28"/>
          <w:szCs w:val="28"/>
        </w:rPr>
        <w:t xml:space="preserve"> (29 %)</w:t>
      </w:r>
      <w:r w:rsidR="002710CE" w:rsidRPr="00D4335E">
        <w:rPr>
          <w:rFonts w:ascii="Times New Roman" w:hAnsi="Times New Roman" w:cs="Times New Roman"/>
          <w:sz w:val="28"/>
          <w:szCs w:val="28"/>
        </w:rPr>
        <w:t>, 2024 – 28</w:t>
      </w:r>
      <w:r w:rsidR="009A383E" w:rsidRPr="00D4335E">
        <w:rPr>
          <w:rFonts w:ascii="Times New Roman" w:hAnsi="Times New Roman" w:cs="Times New Roman"/>
          <w:sz w:val="28"/>
          <w:szCs w:val="28"/>
        </w:rPr>
        <w:t xml:space="preserve"> (27 %)</w:t>
      </w:r>
      <w:r w:rsidR="002710CE" w:rsidRPr="00D4335E">
        <w:rPr>
          <w:rFonts w:ascii="Times New Roman" w:hAnsi="Times New Roman" w:cs="Times New Roman"/>
          <w:sz w:val="28"/>
          <w:szCs w:val="28"/>
        </w:rPr>
        <w:t xml:space="preserve">. Большее количество браков заключено мужчинами и женщинами в истекшем году в возрастном периоде 35 лет и старше. Среди мужчин таковых 26 человек, среди женщин – 28. </w:t>
      </w:r>
      <w:r w:rsidR="00DA41FF" w:rsidRPr="00D4335E">
        <w:rPr>
          <w:rFonts w:ascii="Times New Roman" w:hAnsi="Times New Roman" w:cs="Times New Roman"/>
          <w:sz w:val="28"/>
          <w:szCs w:val="28"/>
        </w:rPr>
        <w:t>Можно отметить, что брак «повзрослел».</w:t>
      </w:r>
    </w:p>
    <w:p w:rsidR="008D7CEE" w:rsidRPr="00D4335E" w:rsidRDefault="008D7CEE" w:rsidP="000971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Из всего числа вступивших в брак 33 мужчин вступили впервые, 19 – повторно. Среди женщин впервые вступили в брак – 30 человек, повторно – 22. </w:t>
      </w:r>
      <w:r w:rsidR="00126999" w:rsidRPr="00D4335E">
        <w:rPr>
          <w:rFonts w:ascii="Times New Roman" w:hAnsi="Times New Roman" w:cs="Times New Roman"/>
          <w:sz w:val="28"/>
          <w:szCs w:val="28"/>
        </w:rPr>
        <w:t>Отмечена тенденция увелич</w:t>
      </w:r>
      <w:r w:rsidRPr="00D4335E">
        <w:rPr>
          <w:rFonts w:ascii="Times New Roman" w:hAnsi="Times New Roman" w:cs="Times New Roman"/>
          <w:sz w:val="28"/>
          <w:szCs w:val="28"/>
        </w:rPr>
        <w:t>ения повторных браков: в</w:t>
      </w:r>
      <w:r w:rsidR="00F04B6A" w:rsidRPr="00D4335E">
        <w:rPr>
          <w:rFonts w:ascii="Times New Roman" w:hAnsi="Times New Roman" w:cs="Times New Roman"/>
          <w:sz w:val="28"/>
          <w:szCs w:val="28"/>
        </w:rPr>
        <w:t xml:space="preserve"> 2024 –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F04B6A" w:rsidRPr="00D4335E">
        <w:rPr>
          <w:rFonts w:ascii="Times New Roman" w:hAnsi="Times New Roman" w:cs="Times New Roman"/>
          <w:sz w:val="28"/>
          <w:szCs w:val="28"/>
        </w:rPr>
        <w:t xml:space="preserve">41, </w:t>
      </w:r>
      <w:r w:rsidR="00126999" w:rsidRPr="00D4335E">
        <w:rPr>
          <w:rFonts w:ascii="Times New Roman" w:hAnsi="Times New Roman" w:cs="Times New Roman"/>
          <w:sz w:val="28"/>
          <w:szCs w:val="28"/>
        </w:rPr>
        <w:t xml:space="preserve">2023 – 34, </w:t>
      </w:r>
      <w:r w:rsidR="00F04B6A" w:rsidRPr="00D4335E">
        <w:rPr>
          <w:rFonts w:ascii="Times New Roman" w:hAnsi="Times New Roman" w:cs="Times New Roman"/>
          <w:sz w:val="28"/>
          <w:szCs w:val="28"/>
        </w:rPr>
        <w:t xml:space="preserve">2022 – 33, </w:t>
      </w:r>
      <w:r w:rsidR="00126999" w:rsidRPr="00D4335E">
        <w:rPr>
          <w:rFonts w:ascii="Times New Roman" w:hAnsi="Times New Roman" w:cs="Times New Roman"/>
          <w:sz w:val="28"/>
          <w:szCs w:val="28"/>
        </w:rPr>
        <w:t>2021 – 14, 2020 – 10.</w:t>
      </w:r>
    </w:p>
    <w:p w:rsidR="008D7CEE" w:rsidRPr="00D4335E" w:rsidRDefault="008D7CEE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О браках с иностранцами: в 2024 году браков с иностранцами не зарегистрировано. Последний раз такие браки были зарегистрированы в 2021 году с гражданкой Китая и  в 2017 году с гражданами Турции и Азербайджана.</w:t>
      </w:r>
    </w:p>
    <w:p w:rsidR="00526B3F" w:rsidRPr="00D4335E" w:rsidRDefault="00526B3F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Не явились на ре</w:t>
      </w:r>
      <w:r w:rsidR="002A03B9" w:rsidRPr="00D4335E">
        <w:rPr>
          <w:rFonts w:ascii="Times New Roman" w:hAnsi="Times New Roman" w:cs="Times New Roman"/>
          <w:sz w:val="28"/>
          <w:szCs w:val="28"/>
        </w:rPr>
        <w:t>гистрацию брака в истекшем году - 2</w:t>
      </w:r>
      <w:r w:rsidR="00C9505F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Pr="00D4335E">
        <w:rPr>
          <w:rFonts w:ascii="Times New Roman" w:hAnsi="Times New Roman" w:cs="Times New Roman"/>
          <w:sz w:val="28"/>
          <w:szCs w:val="28"/>
        </w:rPr>
        <w:t>пар</w:t>
      </w:r>
      <w:r w:rsidR="002A03B9" w:rsidRPr="00D4335E">
        <w:rPr>
          <w:rFonts w:ascii="Times New Roman" w:hAnsi="Times New Roman" w:cs="Times New Roman"/>
          <w:sz w:val="28"/>
          <w:szCs w:val="28"/>
        </w:rPr>
        <w:t>ы</w:t>
      </w:r>
      <w:r w:rsidRPr="00D4335E">
        <w:rPr>
          <w:rFonts w:ascii="Times New Roman" w:hAnsi="Times New Roman" w:cs="Times New Roman"/>
          <w:sz w:val="28"/>
          <w:szCs w:val="28"/>
        </w:rPr>
        <w:t>.</w:t>
      </w:r>
      <w:r w:rsidR="002A03B9" w:rsidRPr="00D4335E">
        <w:rPr>
          <w:rFonts w:ascii="Times New Roman" w:hAnsi="Times New Roman" w:cs="Times New Roman"/>
          <w:sz w:val="28"/>
          <w:szCs w:val="28"/>
        </w:rPr>
        <w:t xml:space="preserve"> Причем обе пары подали заявление через портал </w:t>
      </w:r>
      <w:proofErr w:type="spellStart"/>
      <w:r w:rsidR="002A03B9" w:rsidRPr="00D4335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A03B9" w:rsidRPr="00D4335E">
        <w:rPr>
          <w:rFonts w:ascii="Times New Roman" w:hAnsi="Times New Roman" w:cs="Times New Roman"/>
          <w:sz w:val="28"/>
          <w:szCs w:val="28"/>
        </w:rPr>
        <w:t xml:space="preserve"> и в другой ЗАГС, остановившись с выбором на последнем, не удосужились известить отдел ЗАГС об этом. Мы планируем свой рабочий день, готовимся к регистрации брака в торжественной обстановке, звоним молодым, чтоб напомнить, что они должны предоставить паспорта до регистрации брака заблаговременно и узнаем, что у них уже изменились планы, запланирована регистрация в другом отделе ЗАГС.</w:t>
      </w:r>
    </w:p>
    <w:p w:rsidR="009C11D1" w:rsidRPr="00D4335E" w:rsidRDefault="009C11D1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«К</w:t>
      </w:r>
      <w:r w:rsidR="00633CA1" w:rsidRPr="00D4335E">
        <w:rPr>
          <w:rFonts w:ascii="Times New Roman" w:hAnsi="Times New Roman" w:cs="Times New Roman"/>
          <w:sz w:val="28"/>
          <w:szCs w:val="28"/>
        </w:rPr>
        <w:t>расивые даты</w:t>
      </w:r>
      <w:r w:rsidRPr="00D4335E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D4335E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D4335E">
        <w:rPr>
          <w:rFonts w:ascii="Times New Roman" w:hAnsi="Times New Roman" w:cs="Times New Roman"/>
          <w:sz w:val="28"/>
          <w:szCs w:val="28"/>
        </w:rPr>
        <w:t xml:space="preserve"> районе не очень популярны,</w:t>
      </w:r>
      <w:r w:rsidR="008F452E" w:rsidRPr="00D4335E">
        <w:rPr>
          <w:rFonts w:ascii="Times New Roman" w:hAnsi="Times New Roman" w:cs="Times New Roman"/>
          <w:sz w:val="28"/>
          <w:szCs w:val="28"/>
        </w:rPr>
        <w:t xml:space="preserve"> но все же 5 пар</w:t>
      </w:r>
      <w:r w:rsidRPr="00D4335E">
        <w:rPr>
          <w:rFonts w:ascii="Times New Roman" w:hAnsi="Times New Roman" w:cs="Times New Roman"/>
          <w:sz w:val="28"/>
          <w:szCs w:val="28"/>
        </w:rPr>
        <w:t xml:space="preserve">, выбирая даты - 01.11.2024, 12.12.2024, </w:t>
      </w:r>
      <w:r w:rsidR="008F452E" w:rsidRPr="00D4335E">
        <w:rPr>
          <w:rFonts w:ascii="Times New Roman" w:hAnsi="Times New Roman" w:cs="Times New Roman"/>
          <w:sz w:val="28"/>
          <w:szCs w:val="28"/>
        </w:rPr>
        <w:t xml:space="preserve">08.07.2024, </w:t>
      </w:r>
      <w:r w:rsidRPr="00D4335E">
        <w:rPr>
          <w:rFonts w:ascii="Times New Roman" w:hAnsi="Times New Roman" w:cs="Times New Roman"/>
          <w:sz w:val="28"/>
          <w:szCs w:val="28"/>
        </w:rPr>
        <w:t xml:space="preserve">08.08.2024, 20.12.2024 года, отметили, что хотели бы </w:t>
      </w:r>
      <w:r w:rsidR="0037032F" w:rsidRPr="00D4335E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D4335E">
        <w:rPr>
          <w:rFonts w:ascii="Times New Roman" w:hAnsi="Times New Roman" w:cs="Times New Roman"/>
          <w:sz w:val="28"/>
          <w:szCs w:val="28"/>
        </w:rPr>
        <w:t xml:space="preserve">запоминающуюся дату. </w:t>
      </w:r>
      <w:r w:rsidR="00633CA1" w:rsidRPr="00D4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EE" w:rsidRPr="00D4335E" w:rsidRDefault="0023407E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 xml:space="preserve">                     Государственная регистрация расторжения брака</w:t>
      </w:r>
    </w:p>
    <w:p w:rsidR="0023407E" w:rsidRPr="00D4335E" w:rsidRDefault="0023407E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  <w:u w:val="single"/>
        </w:rPr>
        <w:t>Расторжений брака – 28, это на 8 меньше</w:t>
      </w:r>
      <w:r w:rsidR="008F452E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 (на 22 %)</w:t>
      </w:r>
      <w:r w:rsidRPr="00D4335E">
        <w:rPr>
          <w:rFonts w:ascii="Times New Roman" w:hAnsi="Times New Roman" w:cs="Times New Roman"/>
          <w:sz w:val="28"/>
          <w:szCs w:val="28"/>
        </w:rPr>
        <w:t>, чем в 2023 (36). Из общего количества 5 пар расторгли брак по совместному согласию, 23 - по решению мирового суда (те, случаи, когда имеются несовершеннолетние дети, либо 1 из супругов не согласен),  по приговору суда расторжений не было.</w:t>
      </w:r>
    </w:p>
    <w:p w:rsidR="0023407E" w:rsidRPr="00D4335E" w:rsidRDefault="0023407E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lastRenderedPageBreak/>
        <w:t>При подаче совместного заявления о расторжении брака, назначается расторжение через месяц.</w:t>
      </w:r>
    </w:p>
    <w:p w:rsidR="0023407E" w:rsidRPr="00D4335E" w:rsidRDefault="0023407E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35E">
        <w:rPr>
          <w:rFonts w:ascii="Times New Roman" w:hAnsi="Times New Roman" w:cs="Times New Roman"/>
          <w:sz w:val="28"/>
          <w:szCs w:val="28"/>
        </w:rPr>
        <w:t>В возрасте от 18 до 24 лет развелось 0 мужчин и 1 женщин, от 25 до 39 лет развелось 5 мужчин и 14 женщин, в возрасте от 40 до 49 лет – 4 мужчин и 5 женщин, с 50 до 59 лет – 5 мужчин и 4 женщин, в возрасте 60 лет и более – 2 мужчин и 2 женщин.</w:t>
      </w:r>
      <w:proofErr w:type="gramEnd"/>
    </w:p>
    <w:p w:rsidR="0023407E" w:rsidRPr="00D4335E" w:rsidRDefault="0023407E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Государственная регистрация смерти</w:t>
      </w:r>
    </w:p>
    <w:p w:rsidR="00924F07" w:rsidRPr="00D4335E" w:rsidRDefault="0035576D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  <w:u w:val="single"/>
        </w:rPr>
        <w:t>Смертей зарегистр</w:t>
      </w:r>
      <w:r w:rsidR="006A7F92" w:rsidRPr="00D4335E">
        <w:rPr>
          <w:rFonts w:ascii="Times New Roman" w:hAnsi="Times New Roman" w:cs="Times New Roman"/>
          <w:sz w:val="28"/>
          <w:szCs w:val="28"/>
          <w:u w:val="single"/>
        </w:rPr>
        <w:t>ировано за истекший период – 275</w:t>
      </w:r>
      <w:r w:rsidR="00633E3E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51F37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это </w:t>
      </w:r>
      <w:r w:rsidR="006A7F92" w:rsidRPr="00D4335E">
        <w:rPr>
          <w:rFonts w:ascii="Times New Roman" w:hAnsi="Times New Roman" w:cs="Times New Roman"/>
          <w:sz w:val="28"/>
          <w:szCs w:val="28"/>
          <w:u w:val="single"/>
        </w:rPr>
        <w:t>на 19</w:t>
      </w:r>
      <w:r w:rsidR="0082419A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5F49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(7 %) </w:t>
      </w:r>
      <w:r w:rsidR="0082419A" w:rsidRPr="00D4335E">
        <w:rPr>
          <w:rFonts w:ascii="Times New Roman" w:hAnsi="Times New Roman" w:cs="Times New Roman"/>
          <w:sz w:val="28"/>
          <w:szCs w:val="28"/>
          <w:u w:val="single"/>
        </w:rPr>
        <w:t>бол</w:t>
      </w:r>
      <w:r w:rsidR="00B10124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ьше, чем </w:t>
      </w:r>
      <w:r w:rsidR="00951F37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6A7F92" w:rsidRPr="00D4335E">
        <w:rPr>
          <w:rFonts w:ascii="Times New Roman" w:hAnsi="Times New Roman" w:cs="Times New Roman"/>
          <w:sz w:val="28"/>
          <w:szCs w:val="28"/>
          <w:u w:val="single"/>
        </w:rPr>
        <w:t>2023 (256)</w:t>
      </w:r>
      <w:r w:rsidR="00951F37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A69F5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Из них мужчин – </w:t>
      </w:r>
      <w:r w:rsidR="006A7F92" w:rsidRPr="00D4335E">
        <w:rPr>
          <w:rFonts w:ascii="Times New Roman" w:hAnsi="Times New Roman" w:cs="Times New Roman"/>
          <w:sz w:val="28"/>
          <w:szCs w:val="28"/>
          <w:u w:val="single"/>
        </w:rPr>
        <w:t>161</w:t>
      </w:r>
      <w:r w:rsidR="004C0BA8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, женщин </w:t>
      </w:r>
      <w:r w:rsidR="00951F37" w:rsidRPr="00D4335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C0BA8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7F92" w:rsidRPr="00D4335E">
        <w:rPr>
          <w:rFonts w:ascii="Times New Roman" w:hAnsi="Times New Roman" w:cs="Times New Roman"/>
          <w:sz w:val="28"/>
          <w:szCs w:val="28"/>
          <w:u w:val="single"/>
        </w:rPr>
        <w:t>114</w:t>
      </w:r>
      <w:r w:rsidR="002D5BE9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7F92" w:rsidRPr="00D4335E">
        <w:rPr>
          <w:rFonts w:ascii="Times New Roman" w:hAnsi="Times New Roman" w:cs="Times New Roman"/>
          <w:sz w:val="28"/>
          <w:szCs w:val="28"/>
          <w:u w:val="single"/>
        </w:rPr>
        <w:t>(в 2023</w:t>
      </w:r>
      <w:r w:rsidR="00951F37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7F92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5F0781" w:rsidRPr="00D4335E">
        <w:rPr>
          <w:rFonts w:ascii="Times New Roman" w:hAnsi="Times New Roman" w:cs="Times New Roman"/>
          <w:sz w:val="28"/>
          <w:szCs w:val="28"/>
          <w:u w:val="single"/>
        </w:rPr>
        <w:t>122</w:t>
      </w:r>
      <w:r w:rsidR="006A7F92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5A5E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5F0781" w:rsidRPr="00D4335E">
        <w:rPr>
          <w:rFonts w:ascii="Times New Roman" w:hAnsi="Times New Roman" w:cs="Times New Roman"/>
          <w:sz w:val="28"/>
          <w:szCs w:val="28"/>
          <w:u w:val="single"/>
        </w:rPr>
        <w:t>134</w:t>
      </w:r>
      <w:r w:rsidR="00DA564F" w:rsidRPr="00D4335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5A5E" w:rsidRPr="00D4335E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енно)</w:t>
      </w:r>
      <w:r w:rsidR="00BA69F5" w:rsidRPr="00D4335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0BA8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965A5E" w:rsidRPr="00D4335E">
        <w:rPr>
          <w:rFonts w:ascii="Times New Roman" w:hAnsi="Times New Roman" w:cs="Times New Roman"/>
          <w:sz w:val="28"/>
          <w:szCs w:val="28"/>
        </w:rPr>
        <w:t xml:space="preserve">Мужская </w:t>
      </w:r>
      <w:r w:rsidR="0018065B" w:rsidRPr="00D4335E">
        <w:rPr>
          <w:rFonts w:ascii="Times New Roman" w:hAnsi="Times New Roman" w:cs="Times New Roman"/>
          <w:sz w:val="28"/>
          <w:szCs w:val="28"/>
        </w:rPr>
        <w:t>смертность</w:t>
      </w:r>
      <w:r w:rsidR="006A7F92" w:rsidRPr="00D4335E">
        <w:rPr>
          <w:rFonts w:ascii="Times New Roman" w:hAnsi="Times New Roman" w:cs="Times New Roman"/>
          <w:sz w:val="28"/>
          <w:szCs w:val="28"/>
        </w:rPr>
        <w:t xml:space="preserve"> преобладает </w:t>
      </w:r>
      <w:r w:rsidR="0018065B" w:rsidRPr="00D4335E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 w:rsidR="0018065B" w:rsidRPr="00D4335E">
        <w:rPr>
          <w:rFonts w:ascii="Times New Roman" w:hAnsi="Times New Roman" w:cs="Times New Roman"/>
          <w:sz w:val="28"/>
          <w:szCs w:val="28"/>
        </w:rPr>
        <w:t>женской</w:t>
      </w:r>
      <w:proofErr w:type="gramEnd"/>
      <w:r w:rsidR="0018065B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6A7F92" w:rsidRPr="00D4335E">
        <w:rPr>
          <w:rFonts w:ascii="Times New Roman" w:hAnsi="Times New Roman" w:cs="Times New Roman"/>
          <w:sz w:val="28"/>
          <w:szCs w:val="28"/>
        </w:rPr>
        <w:t xml:space="preserve">на </w:t>
      </w:r>
      <w:r w:rsidR="0018065B" w:rsidRPr="00D4335E">
        <w:rPr>
          <w:rFonts w:ascii="Times New Roman" w:hAnsi="Times New Roman" w:cs="Times New Roman"/>
          <w:sz w:val="28"/>
          <w:szCs w:val="28"/>
        </w:rPr>
        <w:t>18</w:t>
      </w:r>
      <w:r w:rsidR="002D5BE9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364AD1" w:rsidRPr="00D4335E">
        <w:rPr>
          <w:rFonts w:ascii="Times New Roman" w:hAnsi="Times New Roman" w:cs="Times New Roman"/>
          <w:sz w:val="28"/>
          <w:szCs w:val="28"/>
        </w:rPr>
        <w:t>%</w:t>
      </w:r>
      <w:r w:rsidR="00982B30" w:rsidRPr="00D4335E">
        <w:rPr>
          <w:rFonts w:ascii="Times New Roman" w:hAnsi="Times New Roman" w:cs="Times New Roman"/>
          <w:sz w:val="28"/>
          <w:szCs w:val="28"/>
        </w:rPr>
        <w:t>.</w:t>
      </w:r>
      <w:r w:rsidR="00364AD1" w:rsidRPr="00D4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7E" w:rsidRPr="00D4335E" w:rsidRDefault="0023407E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335E">
        <w:rPr>
          <w:rFonts w:ascii="Times New Roman" w:hAnsi="Times New Roman" w:cs="Times New Roman"/>
          <w:b/>
          <w:sz w:val="28"/>
          <w:szCs w:val="28"/>
        </w:rPr>
        <w:t>Государственная регистрация перемены имени</w:t>
      </w:r>
    </w:p>
    <w:p w:rsidR="008F2247" w:rsidRPr="00D4335E" w:rsidRDefault="008F2247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В 2024 году было зарегистрировано</w:t>
      </w:r>
      <w:r w:rsidR="008F452E" w:rsidRPr="00D4335E">
        <w:rPr>
          <w:rFonts w:ascii="Times New Roman" w:hAnsi="Times New Roman" w:cs="Times New Roman"/>
          <w:sz w:val="28"/>
          <w:szCs w:val="28"/>
        </w:rPr>
        <w:t xml:space="preserve"> 8 перемен имени</w:t>
      </w:r>
      <w:r w:rsidR="001039C3" w:rsidRPr="00D4335E">
        <w:rPr>
          <w:rFonts w:ascii="Times New Roman" w:hAnsi="Times New Roman" w:cs="Times New Roman"/>
          <w:sz w:val="28"/>
          <w:szCs w:val="28"/>
        </w:rPr>
        <w:t xml:space="preserve"> (в 2023 – 0).</w:t>
      </w:r>
      <w:r w:rsidR="00D05555" w:rsidRPr="00D43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9C3" w:rsidRPr="00D4335E">
        <w:rPr>
          <w:rFonts w:ascii="Times New Roman" w:hAnsi="Times New Roman" w:cs="Times New Roman"/>
          <w:sz w:val="28"/>
          <w:szCs w:val="28"/>
        </w:rPr>
        <w:t>Резкое у</w:t>
      </w:r>
      <w:r w:rsidR="00F96B62" w:rsidRPr="00D4335E">
        <w:rPr>
          <w:rFonts w:ascii="Times New Roman" w:hAnsi="Times New Roman" w:cs="Times New Roman"/>
          <w:sz w:val="28"/>
          <w:szCs w:val="28"/>
        </w:rPr>
        <w:t xml:space="preserve">величение количества </w:t>
      </w:r>
      <w:r w:rsidR="00EF45D2" w:rsidRPr="00D4335E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F96B62" w:rsidRPr="00D4335E">
        <w:rPr>
          <w:rFonts w:ascii="Times New Roman" w:hAnsi="Times New Roman" w:cs="Times New Roman"/>
          <w:sz w:val="28"/>
          <w:szCs w:val="28"/>
        </w:rPr>
        <w:t xml:space="preserve">актов о </w:t>
      </w:r>
      <w:r w:rsidR="00EF45D2" w:rsidRPr="00D4335E">
        <w:rPr>
          <w:rFonts w:ascii="Times New Roman" w:hAnsi="Times New Roman" w:cs="Times New Roman"/>
          <w:sz w:val="28"/>
          <w:szCs w:val="28"/>
        </w:rPr>
        <w:t>перемен</w:t>
      </w:r>
      <w:r w:rsidR="00F96B62" w:rsidRPr="00D4335E">
        <w:rPr>
          <w:rFonts w:ascii="Times New Roman" w:hAnsi="Times New Roman" w:cs="Times New Roman"/>
          <w:sz w:val="28"/>
          <w:szCs w:val="28"/>
        </w:rPr>
        <w:t>е</w:t>
      </w:r>
      <w:r w:rsidR="00EF45D2" w:rsidRPr="00D4335E">
        <w:rPr>
          <w:rFonts w:ascii="Times New Roman" w:hAnsi="Times New Roman" w:cs="Times New Roman"/>
          <w:sz w:val="28"/>
          <w:szCs w:val="28"/>
        </w:rPr>
        <w:t xml:space="preserve"> имени связано с повышением государственной пошлины с 01.01.2025 г</w:t>
      </w:r>
      <w:r w:rsidR="00F96B62" w:rsidRPr="00D4335E">
        <w:rPr>
          <w:rFonts w:ascii="Times New Roman" w:hAnsi="Times New Roman" w:cs="Times New Roman"/>
          <w:sz w:val="28"/>
          <w:szCs w:val="28"/>
        </w:rPr>
        <w:t>. Е</w:t>
      </w:r>
      <w:r w:rsidR="00EF45D2" w:rsidRPr="00D4335E">
        <w:rPr>
          <w:rFonts w:ascii="Times New Roman" w:hAnsi="Times New Roman" w:cs="Times New Roman"/>
          <w:sz w:val="28"/>
          <w:szCs w:val="28"/>
        </w:rPr>
        <w:t>е размер увеличился с 1600 р</w:t>
      </w:r>
      <w:r w:rsidR="00F96B62" w:rsidRPr="00D4335E">
        <w:rPr>
          <w:rFonts w:ascii="Times New Roman" w:hAnsi="Times New Roman" w:cs="Times New Roman"/>
          <w:sz w:val="28"/>
          <w:szCs w:val="28"/>
        </w:rPr>
        <w:t>.</w:t>
      </w:r>
      <w:r w:rsidR="00EF45D2" w:rsidRPr="00D4335E">
        <w:rPr>
          <w:rFonts w:ascii="Times New Roman" w:hAnsi="Times New Roman" w:cs="Times New Roman"/>
          <w:sz w:val="28"/>
          <w:szCs w:val="28"/>
        </w:rPr>
        <w:t xml:space="preserve"> до 5000 р.</w:t>
      </w:r>
      <w:r w:rsidR="00F96B62" w:rsidRPr="00D4335E">
        <w:rPr>
          <w:rFonts w:ascii="Times New Roman" w:hAnsi="Times New Roman" w:cs="Times New Roman"/>
          <w:sz w:val="28"/>
          <w:szCs w:val="28"/>
        </w:rPr>
        <w:t xml:space="preserve"> В основном обратились те граждане, кто при заключении брака в силу каких-то личных причин не имели возможность взять общую с супругом фамилию, позже консультировались, планируя в ближайшем будущем исправить эту ситуацию, а в связи с</w:t>
      </w:r>
      <w:proofErr w:type="gramEnd"/>
      <w:r w:rsidR="00F96B62" w:rsidRPr="00D4335E">
        <w:rPr>
          <w:rFonts w:ascii="Times New Roman" w:hAnsi="Times New Roman" w:cs="Times New Roman"/>
          <w:sz w:val="28"/>
          <w:szCs w:val="28"/>
        </w:rPr>
        <w:t xml:space="preserve"> предстоящим повышением разме</w:t>
      </w:r>
      <w:r w:rsidR="00BA6B33" w:rsidRPr="00D4335E">
        <w:rPr>
          <w:rFonts w:ascii="Times New Roman" w:hAnsi="Times New Roman" w:cs="Times New Roman"/>
          <w:sz w:val="28"/>
          <w:szCs w:val="28"/>
        </w:rPr>
        <w:t>ра госпошлины обратились</w:t>
      </w:r>
      <w:r w:rsidR="00F96B62" w:rsidRPr="00D4335E">
        <w:rPr>
          <w:rFonts w:ascii="Times New Roman" w:hAnsi="Times New Roman" w:cs="Times New Roman"/>
          <w:sz w:val="28"/>
          <w:szCs w:val="28"/>
        </w:rPr>
        <w:t xml:space="preserve"> за разрешением этого вопроса.  </w:t>
      </w:r>
    </w:p>
    <w:p w:rsidR="00C50A84" w:rsidRPr="00D4335E" w:rsidRDefault="00C50A84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инамика</w:t>
      </w:r>
    </w:p>
    <w:p w:rsidR="00C50A84" w:rsidRPr="00D4335E" w:rsidRDefault="00C50A84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Отмечена динамика уменьшения регистрации браков на 15%, а также значительно</w:t>
      </w:r>
      <w:r w:rsidRPr="00D43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35E">
        <w:rPr>
          <w:rFonts w:ascii="Times New Roman" w:hAnsi="Times New Roman" w:cs="Times New Roman"/>
          <w:sz w:val="28"/>
          <w:szCs w:val="28"/>
        </w:rPr>
        <w:t xml:space="preserve">по рождению – 20%. Вместе с тем на территории района отмечено увеличение смертности на 7%, значительное уменьшение расторжений брака - на 12% в сравнении с предыдущим годом. </w:t>
      </w:r>
    </w:p>
    <w:p w:rsidR="008F2247" w:rsidRPr="00D4335E" w:rsidRDefault="00E1307D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7334F" w:rsidRPr="00D4335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43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34F" w:rsidRPr="00D4335E">
        <w:rPr>
          <w:rFonts w:ascii="Times New Roman" w:hAnsi="Times New Roman" w:cs="Times New Roman"/>
          <w:b/>
          <w:sz w:val="28"/>
          <w:szCs w:val="28"/>
        </w:rPr>
        <w:t xml:space="preserve"> Работа с запросами организаций</w:t>
      </w:r>
    </w:p>
    <w:p w:rsidR="0037334F" w:rsidRPr="00D4335E" w:rsidRDefault="0037334F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В отчетном пери</w:t>
      </w:r>
      <w:r w:rsidR="00A36259" w:rsidRPr="00D4335E">
        <w:rPr>
          <w:rFonts w:ascii="Times New Roman" w:hAnsi="Times New Roman" w:cs="Times New Roman"/>
          <w:sz w:val="28"/>
          <w:szCs w:val="28"/>
        </w:rPr>
        <w:t>оде исполнено 380</w:t>
      </w:r>
      <w:r w:rsidRPr="00D4335E">
        <w:rPr>
          <w:rFonts w:ascii="Times New Roman" w:hAnsi="Times New Roman" w:cs="Times New Roman"/>
          <w:sz w:val="28"/>
          <w:szCs w:val="28"/>
        </w:rPr>
        <w:t xml:space="preserve"> запросов организаций о предоставлении сведений из ЕГР ЗАГС. При расс</w:t>
      </w:r>
      <w:r w:rsidR="00381FCE" w:rsidRPr="00D4335E">
        <w:rPr>
          <w:rFonts w:ascii="Times New Roman" w:hAnsi="Times New Roman" w:cs="Times New Roman"/>
          <w:sz w:val="28"/>
          <w:szCs w:val="28"/>
        </w:rPr>
        <w:t>мотрении запросов рассмотрено 351</w:t>
      </w:r>
      <w:r w:rsidRPr="00D4335E">
        <w:rPr>
          <w:rFonts w:ascii="Times New Roman" w:hAnsi="Times New Roman" w:cs="Times New Roman"/>
          <w:sz w:val="28"/>
          <w:szCs w:val="28"/>
        </w:rPr>
        <w:t xml:space="preserve"> актовых записей.</w:t>
      </w:r>
    </w:p>
    <w:p w:rsidR="00FF00E1" w:rsidRPr="00D4335E" w:rsidRDefault="00FF00E1" w:rsidP="00D4335E">
      <w:pPr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Это запросы судов, МВД, ФССП, Арбитражные управляющие, следственный комитет, ГУФСИН, ФСБ, Прокуратура, иные (нотариат, опека и </w:t>
      </w:r>
      <w:proofErr w:type="spellStart"/>
      <w:r w:rsidRPr="00D4335E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D4335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4335E">
        <w:rPr>
          <w:rFonts w:ascii="Times New Roman" w:hAnsi="Times New Roman" w:cs="Times New Roman"/>
          <w:sz w:val="28"/>
          <w:szCs w:val="28"/>
        </w:rPr>
        <w:t>ащита</w:t>
      </w:r>
      <w:proofErr w:type="spellEnd"/>
      <w:r w:rsidRPr="00D43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35E"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  <w:r w:rsidRPr="00D4335E">
        <w:rPr>
          <w:rFonts w:ascii="Times New Roman" w:hAnsi="Times New Roman" w:cs="Times New Roman"/>
          <w:sz w:val="28"/>
          <w:szCs w:val="28"/>
        </w:rPr>
        <w:t>, избирательная комиссия, ОМСУ, ТФОМС, таможенные органы, УППЧ, ФСС)</w:t>
      </w:r>
    </w:p>
    <w:p w:rsidR="00097134" w:rsidRDefault="00097134" w:rsidP="000971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0E1" w:rsidRPr="00D4335E" w:rsidRDefault="00FF00E1" w:rsidP="000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lastRenderedPageBreak/>
        <w:t>Работа с обращениями и запросами граждан</w:t>
      </w:r>
    </w:p>
    <w:p w:rsidR="00FF00E1" w:rsidRPr="00D4335E" w:rsidRDefault="00483162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За 2024</w:t>
      </w:r>
      <w:r w:rsidR="00C0244F" w:rsidRPr="00D4335E">
        <w:rPr>
          <w:rFonts w:ascii="Times New Roman" w:hAnsi="Times New Roman" w:cs="Times New Roman"/>
          <w:sz w:val="28"/>
          <w:szCs w:val="28"/>
        </w:rPr>
        <w:t xml:space="preserve"> год было выдано 1303 документа</w:t>
      </w:r>
      <w:r w:rsidR="00FF00E1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1B040E" w:rsidRPr="00D4335E">
        <w:rPr>
          <w:rFonts w:ascii="Times New Roman" w:hAnsi="Times New Roman" w:cs="Times New Roman"/>
          <w:sz w:val="28"/>
          <w:szCs w:val="28"/>
        </w:rPr>
        <w:t>о регистрации актов гра</w:t>
      </w:r>
      <w:r w:rsidR="000B2EA4" w:rsidRPr="00D4335E">
        <w:rPr>
          <w:rFonts w:ascii="Times New Roman" w:hAnsi="Times New Roman" w:cs="Times New Roman"/>
          <w:sz w:val="28"/>
          <w:szCs w:val="28"/>
        </w:rPr>
        <w:t>жданского состояния</w:t>
      </w:r>
      <w:r w:rsidRPr="00D4335E">
        <w:rPr>
          <w:rFonts w:ascii="Times New Roman" w:hAnsi="Times New Roman" w:cs="Times New Roman"/>
          <w:sz w:val="28"/>
          <w:szCs w:val="28"/>
        </w:rPr>
        <w:t xml:space="preserve"> (2023 – 1233)</w:t>
      </w:r>
      <w:r w:rsidR="000B2EA4" w:rsidRPr="00D4335E">
        <w:rPr>
          <w:rFonts w:ascii="Times New Roman" w:hAnsi="Times New Roman" w:cs="Times New Roman"/>
          <w:sz w:val="28"/>
          <w:szCs w:val="28"/>
        </w:rPr>
        <w:t>, в том числе по</w:t>
      </w:r>
      <w:r w:rsidR="00AC526E" w:rsidRPr="00D4335E">
        <w:rPr>
          <w:rFonts w:ascii="Times New Roman" w:hAnsi="Times New Roman" w:cs="Times New Roman"/>
          <w:sz w:val="28"/>
          <w:szCs w:val="28"/>
        </w:rPr>
        <w:t xml:space="preserve">вторных свидетельств </w:t>
      </w:r>
      <w:r w:rsidR="00381FCE" w:rsidRPr="00D4335E">
        <w:rPr>
          <w:rFonts w:ascii="Times New Roman" w:hAnsi="Times New Roman" w:cs="Times New Roman"/>
          <w:sz w:val="28"/>
          <w:szCs w:val="28"/>
        </w:rPr>
        <w:t>–</w:t>
      </w:r>
      <w:r w:rsidR="00AC526E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2946C8" w:rsidRPr="00D4335E">
        <w:rPr>
          <w:rFonts w:ascii="Times New Roman" w:hAnsi="Times New Roman" w:cs="Times New Roman"/>
          <w:sz w:val="28"/>
          <w:szCs w:val="28"/>
        </w:rPr>
        <w:t>206</w:t>
      </w:r>
      <w:r w:rsidR="00DE72DA" w:rsidRPr="00D4335E">
        <w:rPr>
          <w:rFonts w:ascii="Times New Roman" w:hAnsi="Times New Roman" w:cs="Times New Roman"/>
          <w:sz w:val="28"/>
          <w:szCs w:val="28"/>
        </w:rPr>
        <w:t xml:space="preserve"> (</w:t>
      </w:r>
      <w:r w:rsidR="00831D61" w:rsidRPr="00D4335E">
        <w:rPr>
          <w:rFonts w:ascii="Times New Roman" w:hAnsi="Times New Roman" w:cs="Times New Roman"/>
          <w:sz w:val="28"/>
          <w:szCs w:val="28"/>
        </w:rPr>
        <w:t>2023 - 137)</w:t>
      </w:r>
      <w:r w:rsidR="00381FCE" w:rsidRPr="00D4335E">
        <w:rPr>
          <w:rFonts w:ascii="Times New Roman" w:hAnsi="Times New Roman" w:cs="Times New Roman"/>
          <w:sz w:val="28"/>
          <w:szCs w:val="28"/>
        </w:rPr>
        <w:t>,</w:t>
      </w:r>
      <w:r w:rsidR="00AC526E" w:rsidRPr="00D4335E">
        <w:rPr>
          <w:rFonts w:ascii="Times New Roman" w:hAnsi="Times New Roman" w:cs="Times New Roman"/>
          <w:sz w:val="28"/>
          <w:szCs w:val="28"/>
        </w:rPr>
        <w:t xml:space="preserve"> а</w:t>
      </w:r>
      <w:r w:rsidR="002946C8" w:rsidRPr="00D4335E">
        <w:rPr>
          <w:rFonts w:ascii="Times New Roman" w:hAnsi="Times New Roman" w:cs="Times New Roman"/>
          <w:sz w:val="28"/>
          <w:szCs w:val="28"/>
        </w:rPr>
        <w:t>рхивных справок и извещений – 585</w:t>
      </w:r>
      <w:r w:rsidR="00DE72DA" w:rsidRPr="00D4335E">
        <w:rPr>
          <w:rFonts w:ascii="Times New Roman" w:hAnsi="Times New Roman" w:cs="Times New Roman"/>
          <w:sz w:val="28"/>
          <w:szCs w:val="28"/>
        </w:rPr>
        <w:t xml:space="preserve"> (2003 – 577)</w:t>
      </w:r>
      <w:r w:rsidR="002946C8" w:rsidRPr="00D4335E">
        <w:rPr>
          <w:rFonts w:ascii="Times New Roman" w:hAnsi="Times New Roman" w:cs="Times New Roman"/>
          <w:sz w:val="28"/>
          <w:szCs w:val="28"/>
        </w:rPr>
        <w:t>.</w:t>
      </w:r>
      <w:r w:rsidR="00B23BB6" w:rsidRPr="00D43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BB6" w:rsidRPr="00D4335E">
        <w:rPr>
          <w:rFonts w:ascii="Times New Roman" w:hAnsi="Times New Roman" w:cs="Times New Roman"/>
          <w:sz w:val="28"/>
          <w:szCs w:val="28"/>
        </w:rPr>
        <w:t>Кроме того, увеличилось количество обращений за консультацией о внесении исправлений (изменений)</w:t>
      </w:r>
      <w:r w:rsidR="00AE304C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B23BB6" w:rsidRPr="00D4335E">
        <w:rPr>
          <w:rFonts w:ascii="Times New Roman" w:hAnsi="Times New Roman" w:cs="Times New Roman"/>
          <w:sz w:val="28"/>
          <w:szCs w:val="28"/>
        </w:rPr>
        <w:t>в актовые</w:t>
      </w:r>
      <w:r w:rsidR="002A0CAF" w:rsidRPr="00D4335E">
        <w:rPr>
          <w:rFonts w:ascii="Times New Roman" w:hAnsi="Times New Roman" w:cs="Times New Roman"/>
          <w:sz w:val="28"/>
          <w:szCs w:val="28"/>
        </w:rPr>
        <w:t xml:space="preserve"> записи по различным основаниям, о получении сведений об актах гражданского состояния родственниками участников СВО, об особенностях ра</w:t>
      </w:r>
      <w:r w:rsidR="00564C6F" w:rsidRPr="00D4335E">
        <w:rPr>
          <w:rFonts w:ascii="Times New Roman" w:hAnsi="Times New Roman" w:cs="Times New Roman"/>
          <w:sz w:val="28"/>
          <w:szCs w:val="28"/>
        </w:rPr>
        <w:t xml:space="preserve">боты </w:t>
      </w:r>
      <w:proofErr w:type="spellStart"/>
      <w:r w:rsidR="00564C6F" w:rsidRPr="00D4335E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564C6F" w:rsidRPr="00D4335E">
        <w:rPr>
          <w:rFonts w:ascii="Times New Roman" w:hAnsi="Times New Roman" w:cs="Times New Roman"/>
          <w:sz w:val="28"/>
          <w:szCs w:val="28"/>
        </w:rPr>
        <w:t>, об актуализации сведений о выданных органами ЗАГС документов на ЕГПУ.</w:t>
      </w:r>
      <w:proofErr w:type="gramEnd"/>
    </w:p>
    <w:p w:rsidR="00834428" w:rsidRPr="00D4335E" w:rsidRDefault="00834428" w:rsidP="000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>Международная помощь</w:t>
      </w:r>
    </w:p>
    <w:p w:rsidR="00834428" w:rsidRPr="00D4335E" w:rsidRDefault="00834428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При исполнении международных обязательств РФ в части истребования и пересылки документов о регистрации актов гражданского состояния с территории иностранных государств</w:t>
      </w:r>
      <w:r w:rsidR="00F17583" w:rsidRPr="00D4335E">
        <w:rPr>
          <w:rFonts w:ascii="Times New Roman" w:hAnsi="Times New Roman" w:cs="Times New Roman"/>
          <w:sz w:val="28"/>
          <w:szCs w:val="28"/>
        </w:rPr>
        <w:t xml:space="preserve"> в 2024 году отделом ЗАГС в иностранные государства было направлено </w:t>
      </w:r>
      <w:r w:rsidR="00AE304C" w:rsidRPr="00D4335E">
        <w:rPr>
          <w:rFonts w:ascii="Times New Roman" w:hAnsi="Times New Roman" w:cs="Times New Roman"/>
          <w:sz w:val="28"/>
          <w:szCs w:val="28"/>
        </w:rPr>
        <w:t>1 запрос</w:t>
      </w:r>
      <w:r w:rsidR="00F17583" w:rsidRPr="00D4335E">
        <w:rPr>
          <w:rFonts w:ascii="Times New Roman" w:hAnsi="Times New Roman" w:cs="Times New Roman"/>
          <w:sz w:val="28"/>
          <w:szCs w:val="28"/>
        </w:rPr>
        <w:t xml:space="preserve"> об истребовании личных документов</w:t>
      </w:r>
      <w:r w:rsidR="00AE304C" w:rsidRPr="00D4335E">
        <w:rPr>
          <w:rFonts w:ascii="Times New Roman" w:hAnsi="Times New Roman" w:cs="Times New Roman"/>
          <w:sz w:val="28"/>
          <w:szCs w:val="28"/>
        </w:rPr>
        <w:t xml:space="preserve"> с территории</w:t>
      </w:r>
      <w:r w:rsidR="00F17583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AE304C" w:rsidRPr="00D4335E">
        <w:rPr>
          <w:rFonts w:ascii="Times New Roman" w:hAnsi="Times New Roman" w:cs="Times New Roman"/>
          <w:sz w:val="28"/>
          <w:szCs w:val="28"/>
        </w:rPr>
        <w:t xml:space="preserve">Молдовы </w:t>
      </w:r>
      <w:r w:rsidR="00F17583" w:rsidRPr="00D4335E">
        <w:rPr>
          <w:rFonts w:ascii="Times New Roman" w:hAnsi="Times New Roman" w:cs="Times New Roman"/>
          <w:sz w:val="28"/>
          <w:szCs w:val="28"/>
        </w:rPr>
        <w:t xml:space="preserve">(в 2023 </w:t>
      </w:r>
      <w:r w:rsidR="002D727B" w:rsidRPr="00D4335E">
        <w:rPr>
          <w:rFonts w:ascii="Times New Roman" w:hAnsi="Times New Roman" w:cs="Times New Roman"/>
          <w:sz w:val="28"/>
          <w:szCs w:val="28"/>
        </w:rPr>
        <w:t>–</w:t>
      </w:r>
      <w:r w:rsidR="00F17583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2D727B" w:rsidRPr="00D4335E">
        <w:rPr>
          <w:rFonts w:ascii="Times New Roman" w:hAnsi="Times New Roman" w:cs="Times New Roman"/>
          <w:sz w:val="28"/>
          <w:szCs w:val="28"/>
        </w:rPr>
        <w:t>также 1     запрос с территории Казахстана</w:t>
      </w:r>
      <w:r w:rsidR="00F17583" w:rsidRPr="00D4335E">
        <w:rPr>
          <w:rFonts w:ascii="Times New Roman" w:hAnsi="Times New Roman" w:cs="Times New Roman"/>
          <w:sz w:val="28"/>
          <w:szCs w:val="28"/>
        </w:rPr>
        <w:t>)</w:t>
      </w:r>
      <w:r w:rsidR="002D727B" w:rsidRPr="00D4335E">
        <w:rPr>
          <w:rFonts w:ascii="Times New Roman" w:hAnsi="Times New Roman" w:cs="Times New Roman"/>
          <w:sz w:val="28"/>
          <w:szCs w:val="28"/>
        </w:rPr>
        <w:t>.</w:t>
      </w:r>
    </w:p>
    <w:p w:rsidR="00F17583" w:rsidRPr="00D4335E" w:rsidRDefault="00F17583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С территории ино</w:t>
      </w:r>
      <w:r w:rsidR="001D1B7A" w:rsidRPr="00D4335E">
        <w:rPr>
          <w:rFonts w:ascii="Times New Roman" w:hAnsi="Times New Roman" w:cs="Times New Roman"/>
          <w:sz w:val="28"/>
          <w:szCs w:val="28"/>
        </w:rPr>
        <w:t>странных государств поступило 7 запросов об истребовании документов, с территории Республики Беларусь - 3, из Казахстана - 4.</w:t>
      </w:r>
      <w:r w:rsidRPr="00D4335E">
        <w:rPr>
          <w:rFonts w:ascii="Times New Roman" w:hAnsi="Times New Roman" w:cs="Times New Roman"/>
          <w:sz w:val="28"/>
          <w:szCs w:val="28"/>
        </w:rPr>
        <w:t xml:space="preserve"> Чаще всего заявители запрашивают документы о рождении и </w:t>
      </w:r>
      <w:r w:rsidR="001D1B7A" w:rsidRPr="00D4335E">
        <w:rPr>
          <w:rFonts w:ascii="Times New Roman" w:hAnsi="Times New Roman" w:cs="Times New Roman"/>
          <w:sz w:val="28"/>
          <w:szCs w:val="28"/>
        </w:rPr>
        <w:t>з</w:t>
      </w:r>
      <w:r w:rsidRPr="00D4335E">
        <w:rPr>
          <w:rFonts w:ascii="Times New Roman" w:hAnsi="Times New Roman" w:cs="Times New Roman"/>
          <w:sz w:val="28"/>
          <w:szCs w:val="28"/>
        </w:rPr>
        <w:t xml:space="preserve">аключении брака (справки, повторные свидетельства, </w:t>
      </w:r>
      <w:r w:rsidR="00C92EDE" w:rsidRPr="00D4335E">
        <w:rPr>
          <w:rFonts w:ascii="Times New Roman" w:hAnsi="Times New Roman" w:cs="Times New Roman"/>
          <w:sz w:val="28"/>
          <w:szCs w:val="28"/>
        </w:rPr>
        <w:t>копии актовых записей</w:t>
      </w:r>
      <w:r w:rsidRPr="00D4335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3911" w:rsidRPr="00D4335E" w:rsidRDefault="00063911" w:rsidP="000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>Услуги ЗАГС, представленные в электронной форме (через ЕГПУ, МФЦ)</w:t>
      </w:r>
    </w:p>
    <w:p w:rsidR="00C54A81" w:rsidRPr="00D4335E" w:rsidRDefault="002A2D8C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На 223 </w:t>
      </w:r>
      <w:r w:rsidR="00C54A81" w:rsidRPr="00D4335E">
        <w:rPr>
          <w:rFonts w:ascii="Times New Roman" w:hAnsi="Times New Roman" w:cs="Times New Roman"/>
          <w:sz w:val="28"/>
          <w:szCs w:val="28"/>
        </w:rPr>
        <w:t xml:space="preserve">% увеличилось количество заявлений, поступивших в органы ЗАГС через Единый портал государственных и муниципальных услуг </w:t>
      </w:r>
      <w:r w:rsidRPr="00D4335E">
        <w:rPr>
          <w:rFonts w:ascii="Times New Roman" w:hAnsi="Times New Roman" w:cs="Times New Roman"/>
          <w:sz w:val="28"/>
          <w:szCs w:val="28"/>
        </w:rPr>
        <w:t>–</w:t>
      </w:r>
      <w:r w:rsidR="00C54A81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7666E2" w:rsidRPr="00D4335E">
        <w:rPr>
          <w:rFonts w:ascii="Times New Roman" w:hAnsi="Times New Roman" w:cs="Times New Roman"/>
          <w:sz w:val="28"/>
          <w:szCs w:val="28"/>
        </w:rPr>
        <w:t>55</w:t>
      </w:r>
      <w:r w:rsidRPr="00D4335E">
        <w:rPr>
          <w:rFonts w:ascii="Times New Roman" w:hAnsi="Times New Roman" w:cs="Times New Roman"/>
          <w:sz w:val="28"/>
          <w:szCs w:val="28"/>
        </w:rPr>
        <w:t xml:space="preserve">  (17 в 2023)</w:t>
      </w:r>
      <w:r w:rsidR="00C54A81" w:rsidRPr="00D4335E">
        <w:rPr>
          <w:rFonts w:ascii="Times New Roman" w:hAnsi="Times New Roman" w:cs="Times New Roman"/>
          <w:sz w:val="28"/>
          <w:szCs w:val="28"/>
        </w:rPr>
        <w:t>.</w:t>
      </w:r>
    </w:p>
    <w:p w:rsidR="00C54A81" w:rsidRPr="00D4335E" w:rsidRDefault="00C54A81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Основной рост связан с развитием </w:t>
      </w:r>
      <w:proofErr w:type="spellStart"/>
      <w:r w:rsidRPr="00D4335E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D4335E">
        <w:rPr>
          <w:rFonts w:ascii="Times New Roman" w:hAnsi="Times New Roman" w:cs="Times New Roman"/>
          <w:sz w:val="28"/>
          <w:szCs w:val="28"/>
        </w:rPr>
        <w:t xml:space="preserve"> «Рождение ребенка», количество заявлений о рождении, поступивши</w:t>
      </w:r>
      <w:r w:rsidR="007666E2" w:rsidRPr="00D4335E">
        <w:rPr>
          <w:rFonts w:ascii="Times New Roman" w:hAnsi="Times New Roman" w:cs="Times New Roman"/>
          <w:sz w:val="28"/>
          <w:szCs w:val="28"/>
        </w:rPr>
        <w:t>х посредством ЕГПУ выросло в 7,6 раза</w:t>
      </w:r>
      <w:r w:rsidRPr="00D4335E">
        <w:rPr>
          <w:rFonts w:ascii="Times New Roman" w:hAnsi="Times New Roman" w:cs="Times New Roman"/>
          <w:sz w:val="28"/>
          <w:szCs w:val="28"/>
        </w:rPr>
        <w:t xml:space="preserve">, 2024 </w:t>
      </w:r>
      <w:r w:rsidR="007666E2" w:rsidRPr="00D4335E">
        <w:rPr>
          <w:rFonts w:ascii="Times New Roman" w:hAnsi="Times New Roman" w:cs="Times New Roman"/>
          <w:sz w:val="28"/>
          <w:szCs w:val="28"/>
        </w:rPr>
        <w:t>–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7666E2" w:rsidRPr="00D4335E">
        <w:rPr>
          <w:rFonts w:ascii="Times New Roman" w:hAnsi="Times New Roman" w:cs="Times New Roman"/>
          <w:sz w:val="28"/>
          <w:szCs w:val="28"/>
        </w:rPr>
        <w:t>38,</w:t>
      </w:r>
      <w:r w:rsidRPr="00D4335E">
        <w:rPr>
          <w:rFonts w:ascii="Times New Roman" w:hAnsi="Times New Roman" w:cs="Times New Roman"/>
          <w:sz w:val="28"/>
          <w:szCs w:val="28"/>
        </w:rPr>
        <w:t xml:space="preserve"> 2023 - </w:t>
      </w:r>
      <w:r w:rsidR="007666E2" w:rsidRPr="00D4335E">
        <w:rPr>
          <w:rFonts w:ascii="Times New Roman" w:hAnsi="Times New Roman" w:cs="Times New Roman"/>
          <w:sz w:val="28"/>
          <w:szCs w:val="28"/>
        </w:rPr>
        <w:t>5</w:t>
      </w:r>
      <w:r w:rsidRPr="00D4335E">
        <w:rPr>
          <w:rFonts w:ascii="Times New Roman" w:hAnsi="Times New Roman" w:cs="Times New Roman"/>
          <w:sz w:val="28"/>
          <w:szCs w:val="28"/>
        </w:rPr>
        <w:t>.</w:t>
      </w:r>
      <w:r w:rsidR="006D390D" w:rsidRPr="00D4335E">
        <w:rPr>
          <w:rFonts w:ascii="Times New Roman" w:hAnsi="Times New Roman" w:cs="Times New Roman"/>
          <w:sz w:val="28"/>
          <w:szCs w:val="28"/>
        </w:rPr>
        <w:t xml:space="preserve">  План на 2024 год был поставлен – 41 рождение, зарегистрированное через суперсервис.</w:t>
      </w:r>
    </w:p>
    <w:p w:rsidR="00C54A81" w:rsidRPr="00D4335E" w:rsidRDefault="00F93C37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На 42 % увеличилось количество электронных заявлений на регистрацию брака, в абсолютных цифрах </w:t>
      </w:r>
      <w:r w:rsidR="007666E2" w:rsidRPr="00D4335E">
        <w:rPr>
          <w:rFonts w:ascii="Times New Roman" w:hAnsi="Times New Roman" w:cs="Times New Roman"/>
          <w:sz w:val="28"/>
          <w:szCs w:val="28"/>
        </w:rPr>
        <w:t xml:space="preserve"> 2024 год – 17, в 2003 - 12</w:t>
      </w:r>
      <w:r w:rsidR="00C54A81" w:rsidRPr="00D4335E">
        <w:rPr>
          <w:rFonts w:ascii="Times New Roman" w:hAnsi="Times New Roman" w:cs="Times New Roman"/>
          <w:sz w:val="28"/>
          <w:szCs w:val="28"/>
        </w:rPr>
        <w:t>.</w:t>
      </w:r>
      <w:r w:rsidR="00B05FAE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F60578" w:rsidRPr="00D4335E">
        <w:rPr>
          <w:rFonts w:ascii="Times New Roman" w:hAnsi="Times New Roman" w:cs="Times New Roman"/>
          <w:sz w:val="28"/>
          <w:szCs w:val="28"/>
        </w:rPr>
        <w:t xml:space="preserve">На расторжение </w:t>
      </w:r>
      <w:proofErr w:type="gramStart"/>
      <w:r w:rsidR="00F60578" w:rsidRPr="00D4335E">
        <w:rPr>
          <w:rFonts w:ascii="Times New Roman" w:hAnsi="Times New Roman" w:cs="Times New Roman"/>
          <w:sz w:val="28"/>
          <w:szCs w:val="28"/>
        </w:rPr>
        <w:t>брака заявлений</w:t>
      </w:r>
      <w:proofErr w:type="gramEnd"/>
      <w:r w:rsidR="00F60578" w:rsidRPr="00D4335E">
        <w:rPr>
          <w:rFonts w:ascii="Times New Roman" w:hAnsi="Times New Roman" w:cs="Times New Roman"/>
          <w:sz w:val="28"/>
          <w:szCs w:val="28"/>
        </w:rPr>
        <w:t xml:space="preserve"> в истекшем году, также, как и в 2023, не поступало.</w:t>
      </w:r>
    </w:p>
    <w:p w:rsidR="0098370A" w:rsidRPr="00D4335E" w:rsidRDefault="0098370A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D4335E">
        <w:rPr>
          <w:rFonts w:ascii="Times New Roman" w:hAnsi="Times New Roman" w:cs="Times New Roman"/>
          <w:sz w:val="28"/>
          <w:szCs w:val="28"/>
        </w:rPr>
        <w:t>обращений, поступивших в органы ЗАГС через МФЦ в 2024 году не зарегистрировано</w:t>
      </w:r>
      <w:proofErr w:type="gramEnd"/>
      <w:r w:rsidRPr="00D4335E">
        <w:rPr>
          <w:rFonts w:ascii="Times New Roman" w:hAnsi="Times New Roman" w:cs="Times New Roman"/>
          <w:sz w:val="28"/>
          <w:szCs w:val="28"/>
        </w:rPr>
        <w:t>, в 2023 – 2 обращения</w:t>
      </w:r>
      <w:r w:rsidR="002A2D8C" w:rsidRPr="00D4335E">
        <w:rPr>
          <w:rFonts w:ascii="Times New Roman" w:hAnsi="Times New Roman" w:cs="Times New Roman"/>
          <w:sz w:val="28"/>
          <w:szCs w:val="28"/>
        </w:rPr>
        <w:t xml:space="preserve"> (по 1 на брак и расторжение брака).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34" w:rsidRDefault="00097134" w:rsidP="00D433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A70" w:rsidRPr="00D4335E" w:rsidRDefault="00B25A70" w:rsidP="000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 актовых записей в ЕГР ЗАГС</w:t>
      </w:r>
    </w:p>
    <w:p w:rsidR="00332A9D" w:rsidRPr="00D4335E" w:rsidRDefault="00EB26FD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На основании поручения Минюста РФ в 2024</w:t>
      </w:r>
      <w:r w:rsidR="00A061D9" w:rsidRPr="00D4335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4335E">
        <w:rPr>
          <w:rFonts w:ascii="Times New Roman" w:hAnsi="Times New Roman" w:cs="Times New Roman"/>
          <w:sz w:val="28"/>
          <w:szCs w:val="28"/>
        </w:rPr>
        <w:t xml:space="preserve"> органами ЗАГС проводилась работа по дополнению записей актов гражданского состояния, конвертированных в форму электронного документа, реквизитами выданных свидетельств (включая повторные) о государственной регистрации АГС. Проведена сверка </w:t>
      </w:r>
      <w:r w:rsidR="00332A9D" w:rsidRPr="00D4335E">
        <w:rPr>
          <w:rFonts w:ascii="Times New Roman" w:hAnsi="Times New Roman" w:cs="Times New Roman"/>
          <w:sz w:val="28"/>
          <w:szCs w:val="28"/>
        </w:rPr>
        <w:t>актовых записей, составленных за период с 01.01.1983 по 31.12.2008 г. Вс</w:t>
      </w:r>
      <w:r w:rsidR="00A061D9" w:rsidRPr="00D4335E">
        <w:rPr>
          <w:rFonts w:ascii="Times New Roman" w:hAnsi="Times New Roman" w:cs="Times New Roman"/>
          <w:sz w:val="28"/>
          <w:szCs w:val="28"/>
        </w:rPr>
        <w:t xml:space="preserve">его подлежало проверке по </w:t>
      </w:r>
      <w:proofErr w:type="spellStart"/>
      <w:r w:rsidR="00A061D9" w:rsidRPr="00D4335E">
        <w:rPr>
          <w:rFonts w:ascii="Times New Roman" w:hAnsi="Times New Roman" w:cs="Times New Roman"/>
          <w:sz w:val="28"/>
          <w:szCs w:val="28"/>
        </w:rPr>
        <w:t>Юсьвинскому</w:t>
      </w:r>
      <w:proofErr w:type="spellEnd"/>
      <w:r w:rsidR="00332A9D" w:rsidRPr="00D4335E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A061D9" w:rsidRPr="00D4335E">
        <w:rPr>
          <w:rFonts w:ascii="Times New Roman" w:hAnsi="Times New Roman" w:cs="Times New Roman"/>
          <w:sz w:val="28"/>
          <w:szCs w:val="28"/>
        </w:rPr>
        <w:t xml:space="preserve"> 9244</w:t>
      </w:r>
      <w:r w:rsidR="00332A9D" w:rsidRPr="00D4335E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A061D9" w:rsidRPr="00D4335E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332A9D" w:rsidRPr="00D4335E">
        <w:rPr>
          <w:rFonts w:ascii="Times New Roman" w:hAnsi="Times New Roman" w:cs="Times New Roman"/>
          <w:sz w:val="28"/>
          <w:szCs w:val="28"/>
        </w:rPr>
        <w:t>. Это очень большой объем работы, на 01.01.2025 эта работа выполнена на 100 %.</w:t>
      </w:r>
    </w:p>
    <w:p w:rsidR="00332A9D" w:rsidRPr="00D4335E" w:rsidRDefault="00332A9D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Цель – повышение качества данных, содержащихся в ЕГР ЗАГС</w:t>
      </w:r>
      <w:r w:rsidR="00AA3F34" w:rsidRPr="00D4335E">
        <w:rPr>
          <w:rFonts w:ascii="Times New Roman" w:hAnsi="Times New Roman" w:cs="Times New Roman"/>
          <w:sz w:val="28"/>
          <w:szCs w:val="28"/>
        </w:rPr>
        <w:t>, устранение проблем при получении гражданами различных услуг ввиду не возможности проверки уполномоченными органами фактов государственной регистрации АГС путем направления запроса в ЕГР ЗАГС.</w:t>
      </w:r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F34" w:rsidRPr="00D4335E" w:rsidRDefault="0098370A" w:rsidP="000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>Наиболее значимые мероприятия Года семьи:</w:t>
      </w:r>
    </w:p>
    <w:p w:rsidR="00FC37AC" w:rsidRPr="00D4335E" w:rsidRDefault="00FC37AC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Это выявление самых достойных пар и награжд</w:t>
      </w:r>
      <w:r w:rsidR="00A966BC" w:rsidRPr="00D4335E">
        <w:rPr>
          <w:rFonts w:ascii="Times New Roman" w:hAnsi="Times New Roman" w:cs="Times New Roman"/>
          <w:sz w:val="28"/>
          <w:szCs w:val="28"/>
        </w:rPr>
        <w:t>ение памятным знаком</w:t>
      </w:r>
      <w:r w:rsidRPr="00D4335E">
        <w:rPr>
          <w:rFonts w:ascii="Times New Roman" w:hAnsi="Times New Roman" w:cs="Times New Roman"/>
          <w:sz w:val="28"/>
          <w:szCs w:val="28"/>
        </w:rPr>
        <w:t xml:space="preserve"> «За сохранение семейных ценностей»</w:t>
      </w:r>
      <w:r w:rsidR="00591A76" w:rsidRPr="00D433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1A76" w:rsidRPr="00D4335E">
        <w:rPr>
          <w:rFonts w:ascii="Times New Roman" w:hAnsi="Times New Roman" w:cs="Times New Roman"/>
          <w:sz w:val="28"/>
          <w:szCs w:val="28"/>
        </w:rPr>
        <w:t>Всего по Пермскому краю вручено 1438 памятных знаков, 8 из них вручены супругам – жителям Юсьвинского района.</w:t>
      </w:r>
      <w:proofErr w:type="gramEnd"/>
    </w:p>
    <w:p w:rsidR="00FC37AC" w:rsidRPr="00D4335E" w:rsidRDefault="00FC37AC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Состоялся краевой бал юбиляров, который прошел в третий раз, участие в нем приняли 50 семей из каждого муниципального образования Пермского края. </w:t>
      </w:r>
      <w:proofErr w:type="spellStart"/>
      <w:r w:rsidR="00BD4F52" w:rsidRPr="00D4335E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BD4F52" w:rsidRPr="00D4335E">
        <w:rPr>
          <w:rFonts w:ascii="Times New Roman" w:hAnsi="Times New Roman" w:cs="Times New Roman"/>
          <w:sz w:val="28"/>
          <w:szCs w:val="28"/>
        </w:rPr>
        <w:t xml:space="preserve"> район представляли </w:t>
      </w:r>
      <w:r w:rsidR="0042413B" w:rsidRPr="00D4335E">
        <w:rPr>
          <w:rFonts w:ascii="Times New Roman" w:hAnsi="Times New Roman" w:cs="Times New Roman"/>
          <w:sz w:val="28"/>
          <w:szCs w:val="28"/>
        </w:rPr>
        <w:t>супруги Петуховы Василий Иванович и Мария Александровна.</w:t>
      </w:r>
    </w:p>
    <w:p w:rsidR="007D6426" w:rsidRPr="00D4335E" w:rsidRDefault="007D6426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 - Реализован маршрут передвижения Всероссийского огня семейного очага «Сердце России» по территориям Пермского края (это 43 муниципалитета). Наш муниципалитет принимал огонь 13 сентября 2024 года в отделе ЗАГС. В этом мероприятии приняли участие самые активные и дружные семьи района. </w:t>
      </w:r>
      <w:r w:rsidR="00EE3BD1" w:rsidRPr="00D4335E">
        <w:rPr>
          <w:rFonts w:ascii="Times New Roman" w:hAnsi="Times New Roman" w:cs="Times New Roman"/>
          <w:sz w:val="28"/>
          <w:szCs w:val="28"/>
        </w:rPr>
        <w:t>В н</w:t>
      </w:r>
      <w:r w:rsidR="00A966BC" w:rsidRPr="00D4335E">
        <w:rPr>
          <w:rFonts w:ascii="Times New Roman" w:hAnsi="Times New Roman" w:cs="Times New Roman"/>
          <w:sz w:val="28"/>
          <w:szCs w:val="28"/>
        </w:rPr>
        <w:t>аш район доставили огонь семья</w:t>
      </w:r>
      <w:r w:rsidR="00EE3BD1" w:rsidRPr="00D4335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EE3BD1" w:rsidRPr="00D4335E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="00EE3BD1" w:rsidRPr="00D4335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E3BD1" w:rsidRPr="00D4335E" w:rsidRDefault="00EE3BD1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- </w:t>
      </w:r>
      <w:r w:rsidR="00A966BC" w:rsidRPr="00D4335E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="00A966BC" w:rsidRPr="00D4335E">
        <w:rPr>
          <w:rFonts w:ascii="Times New Roman" w:hAnsi="Times New Roman" w:cs="Times New Roman"/>
          <w:sz w:val="28"/>
          <w:szCs w:val="28"/>
        </w:rPr>
        <w:t>Юсьвинской</w:t>
      </w:r>
      <w:proofErr w:type="spellEnd"/>
      <w:r w:rsidR="00A966BC" w:rsidRPr="00D4335E">
        <w:rPr>
          <w:rFonts w:ascii="Times New Roman" w:hAnsi="Times New Roman" w:cs="Times New Roman"/>
          <w:sz w:val="28"/>
          <w:szCs w:val="28"/>
        </w:rPr>
        <w:t xml:space="preserve"> библиотекой провели окружную офлайн выставку «Наши семейные традиции», приуроченную к Году семьи в России                                               </w:t>
      </w:r>
    </w:p>
    <w:p w:rsidR="00913EF9" w:rsidRPr="00D4335E" w:rsidRDefault="002A0F71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- </w:t>
      </w:r>
      <w:r w:rsidR="00913EF9" w:rsidRPr="00D4335E">
        <w:rPr>
          <w:rFonts w:ascii="Times New Roman" w:hAnsi="Times New Roman" w:cs="Times New Roman"/>
          <w:sz w:val="28"/>
          <w:szCs w:val="28"/>
        </w:rPr>
        <w:t>К</w:t>
      </w:r>
      <w:r w:rsidR="00A966BC" w:rsidRPr="00D4335E">
        <w:rPr>
          <w:rFonts w:ascii="Times New Roman" w:hAnsi="Times New Roman" w:cs="Times New Roman"/>
          <w:sz w:val="28"/>
          <w:szCs w:val="28"/>
        </w:rPr>
        <w:t xml:space="preserve">омитетом ЗАГС Пермского края в рамках празднования Года Семьи и юбилея органов ЗАГС </w:t>
      </w:r>
      <w:proofErr w:type="spellStart"/>
      <w:r w:rsidR="00A966BC" w:rsidRPr="00D4335E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A966BC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2378C4" w:rsidRPr="00D4335E">
        <w:rPr>
          <w:rFonts w:ascii="Times New Roman" w:hAnsi="Times New Roman" w:cs="Times New Roman"/>
          <w:sz w:val="28"/>
          <w:szCs w:val="28"/>
        </w:rPr>
        <w:t xml:space="preserve">с 01.03. по 31.08.2024 </w:t>
      </w:r>
      <w:r w:rsidR="00A966BC" w:rsidRPr="00D4335E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913EF9" w:rsidRPr="00D4335E">
        <w:rPr>
          <w:rFonts w:ascii="Times New Roman" w:hAnsi="Times New Roman" w:cs="Times New Roman"/>
          <w:sz w:val="28"/>
          <w:szCs w:val="28"/>
        </w:rPr>
        <w:t>конкурс детского рисунка «Традиции моей семьи»</w:t>
      </w:r>
      <w:r w:rsidR="00293926" w:rsidRPr="00D4335E">
        <w:rPr>
          <w:rFonts w:ascii="Times New Roman" w:hAnsi="Times New Roman" w:cs="Times New Roman"/>
          <w:sz w:val="28"/>
          <w:szCs w:val="28"/>
        </w:rPr>
        <w:t xml:space="preserve">. Участники, дети от 6 до 16 лет, должны были изобразить любимую традицию, которая объединяет и делает дружной всю семью (семейные праздники, совместные хобби, путешествия и т. д.) </w:t>
      </w:r>
      <w:r w:rsidR="00A966BC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293926" w:rsidRPr="00D4335E">
        <w:rPr>
          <w:rFonts w:ascii="Times New Roman" w:hAnsi="Times New Roman" w:cs="Times New Roman"/>
          <w:sz w:val="28"/>
          <w:szCs w:val="28"/>
        </w:rPr>
        <w:t xml:space="preserve">В числе 70 творческих работ были отправлены 4 работы участников </w:t>
      </w:r>
      <w:r w:rsidR="00C342C2" w:rsidRPr="00D4335E">
        <w:rPr>
          <w:rFonts w:ascii="Times New Roman" w:hAnsi="Times New Roman" w:cs="Times New Roman"/>
          <w:sz w:val="28"/>
          <w:szCs w:val="28"/>
        </w:rPr>
        <w:t xml:space="preserve">Юсьвинского </w:t>
      </w:r>
      <w:r w:rsidR="00293926" w:rsidRPr="00D4335E">
        <w:rPr>
          <w:rFonts w:ascii="Times New Roman" w:hAnsi="Times New Roman" w:cs="Times New Roman"/>
          <w:sz w:val="28"/>
          <w:szCs w:val="28"/>
        </w:rPr>
        <w:t>муниципального округа. К сожалению</w:t>
      </w:r>
      <w:r w:rsidR="00097134">
        <w:rPr>
          <w:rFonts w:ascii="Times New Roman" w:hAnsi="Times New Roman" w:cs="Times New Roman"/>
          <w:sz w:val="28"/>
          <w:szCs w:val="28"/>
        </w:rPr>
        <w:t>,</w:t>
      </w:r>
      <w:r w:rsidR="00293926" w:rsidRPr="00D4335E">
        <w:rPr>
          <w:rFonts w:ascii="Times New Roman" w:hAnsi="Times New Roman" w:cs="Times New Roman"/>
          <w:sz w:val="28"/>
          <w:szCs w:val="28"/>
        </w:rPr>
        <w:t xml:space="preserve"> наши ребята не стали </w:t>
      </w:r>
      <w:r w:rsidR="00293926" w:rsidRPr="00D4335E">
        <w:rPr>
          <w:rFonts w:ascii="Times New Roman" w:hAnsi="Times New Roman" w:cs="Times New Roman"/>
          <w:sz w:val="28"/>
          <w:szCs w:val="28"/>
        </w:rPr>
        <w:lastRenderedPageBreak/>
        <w:t>призерами. За участие ребятам в торжественной обстановке были вручены сертификаты Комитета ЗАГС Пермского края и небольшие памятные призы</w:t>
      </w:r>
      <w:r w:rsidR="00C342C2" w:rsidRPr="00D4335E">
        <w:rPr>
          <w:rFonts w:ascii="Times New Roman" w:hAnsi="Times New Roman" w:cs="Times New Roman"/>
          <w:sz w:val="28"/>
          <w:szCs w:val="28"/>
        </w:rPr>
        <w:t>. Также сотрудниками отдела ЗАГС был организован для юных художников мастер-класс по рисованию, в котором они приняли участие с огромным удовольствием.</w:t>
      </w:r>
    </w:p>
    <w:p w:rsidR="00385EAD" w:rsidRPr="00D4335E" w:rsidRDefault="00AC7851" w:rsidP="0009713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>Специалистами отдела ЗАГС администрации Юсьвинск</w:t>
      </w:r>
      <w:r w:rsidR="00B00182" w:rsidRPr="00D4335E">
        <w:rPr>
          <w:rFonts w:ascii="Times New Roman" w:hAnsi="Times New Roman" w:cs="Times New Roman"/>
          <w:sz w:val="28"/>
          <w:szCs w:val="28"/>
        </w:rPr>
        <w:t>ого муниципального округ</w:t>
      </w:r>
      <w:r w:rsidR="000D20BE" w:rsidRPr="00D4335E">
        <w:rPr>
          <w:rFonts w:ascii="Times New Roman" w:hAnsi="Times New Roman" w:cs="Times New Roman"/>
          <w:sz w:val="28"/>
          <w:szCs w:val="28"/>
        </w:rPr>
        <w:t>а ежегодно</w:t>
      </w:r>
      <w:r w:rsidRPr="00D4335E">
        <w:rPr>
          <w:rFonts w:ascii="Times New Roman" w:hAnsi="Times New Roman" w:cs="Times New Roman"/>
          <w:sz w:val="28"/>
          <w:szCs w:val="28"/>
        </w:rPr>
        <w:t xml:space="preserve"> в целях укрепления семейных традиций, формирования института семьи, пропаганды ответственного о</w:t>
      </w:r>
      <w:r w:rsidR="000D20BE" w:rsidRPr="00D4335E">
        <w:rPr>
          <w:rFonts w:ascii="Times New Roman" w:hAnsi="Times New Roman" w:cs="Times New Roman"/>
          <w:sz w:val="28"/>
          <w:szCs w:val="28"/>
        </w:rPr>
        <w:t>тцовства и материнства проводятся</w:t>
      </w:r>
      <w:r w:rsidR="008B1076" w:rsidRPr="00D4335E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C4257" w:rsidRPr="00D4335E">
        <w:rPr>
          <w:rFonts w:ascii="Times New Roman" w:hAnsi="Times New Roman" w:cs="Times New Roman"/>
          <w:sz w:val="28"/>
          <w:szCs w:val="28"/>
        </w:rPr>
        <w:t xml:space="preserve"> мероприятия, ставшие</w:t>
      </w:r>
      <w:r w:rsidR="000D20BE" w:rsidRPr="00D4335E">
        <w:rPr>
          <w:rFonts w:ascii="Times New Roman" w:hAnsi="Times New Roman" w:cs="Times New Roman"/>
          <w:sz w:val="28"/>
          <w:szCs w:val="28"/>
        </w:rPr>
        <w:t xml:space="preserve"> традиционны</w:t>
      </w:r>
      <w:r w:rsidR="002C4257" w:rsidRPr="00D4335E">
        <w:rPr>
          <w:rFonts w:ascii="Times New Roman" w:hAnsi="Times New Roman" w:cs="Times New Roman"/>
          <w:sz w:val="28"/>
          <w:szCs w:val="28"/>
        </w:rPr>
        <w:t>ми.</w:t>
      </w:r>
      <w:r w:rsidR="002C4257" w:rsidRPr="00D43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257" w:rsidRPr="00D4335E" w:rsidRDefault="002C4257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0D20BE" w:rsidRPr="00D4335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4335E">
        <w:rPr>
          <w:rFonts w:ascii="Times New Roman" w:hAnsi="Times New Roman" w:cs="Times New Roman"/>
          <w:sz w:val="28"/>
          <w:szCs w:val="28"/>
        </w:rPr>
        <w:t>,</w:t>
      </w:r>
      <w:r w:rsidR="000D20BE" w:rsidRPr="00D4335E">
        <w:rPr>
          <w:rFonts w:ascii="Times New Roman" w:hAnsi="Times New Roman" w:cs="Times New Roman"/>
          <w:sz w:val="28"/>
          <w:szCs w:val="28"/>
        </w:rPr>
        <w:t xml:space="preserve"> как</w:t>
      </w:r>
      <w:r w:rsidR="00DF5D88" w:rsidRPr="00D4335E">
        <w:rPr>
          <w:rFonts w:ascii="Times New Roman" w:hAnsi="Times New Roman" w:cs="Times New Roman"/>
          <w:sz w:val="28"/>
          <w:szCs w:val="28"/>
        </w:rPr>
        <w:t>:</w:t>
      </w:r>
      <w:r w:rsidR="00AC7851" w:rsidRPr="00D4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AD" w:rsidRPr="00D4335E" w:rsidRDefault="001D05F9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- </w:t>
      </w:r>
      <w:r w:rsidR="00385EAD" w:rsidRPr="00D4335E">
        <w:rPr>
          <w:rFonts w:ascii="Times New Roman" w:hAnsi="Times New Roman" w:cs="Times New Roman"/>
          <w:sz w:val="28"/>
          <w:szCs w:val="28"/>
        </w:rPr>
        <w:t>Выявление юбиляров супружеской жизни, которые отметят 50,55,60,65 и т.д. в текущем году. Этой работой отдел ЗАГС традиционно занимается</w:t>
      </w:r>
      <w:r w:rsidR="00C50A84" w:rsidRPr="00D4335E">
        <w:rPr>
          <w:rFonts w:ascii="Times New Roman" w:hAnsi="Times New Roman" w:cs="Times New Roman"/>
          <w:sz w:val="28"/>
          <w:szCs w:val="28"/>
        </w:rPr>
        <w:t>,</w:t>
      </w:r>
      <w:r w:rsidR="00385EAD" w:rsidRPr="00D4335E">
        <w:rPr>
          <w:rFonts w:ascii="Times New Roman" w:hAnsi="Times New Roman" w:cs="Times New Roman"/>
          <w:sz w:val="28"/>
          <w:szCs w:val="28"/>
        </w:rPr>
        <w:t xml:space="preserve"> начиная со второй половины января, сразу после годовых отчетов. В этом деле нам помогает актовые записи о браке за соответствующие годы, но только по документам это невозможно установить, здесь нужно знать население. Поэтому у нас налажена раб</w:t>
      </w:r>
      <w:r w:rsidR="00A1358A" w:rsidRPr="00D4335E">
        <w:rPr>
          <w:rFonts w:ascii="Times New Roman" w:hAnsi="Times New Roman" w:cs="Times New Roman"/>
          <w:sz w:val="28"/>
          <w:szCs w:val="28"/>
        </w:rPr>
        <w:t xml:space="preserve">ота со специалистами территорий, мы совместно просматриваем актовые записи, уточняем, какие пары из всех заключивших, предположим 50 лет назад, </w:t>
      </w:r>
      <w:proofErr w:type="gramStart"/>
      <w:r w:rsidR="00A1358A" w:rsidRPr="00D4335E">
        <w:rPr>
          <w:rFonts w:ascii="Times New Roman" w:hAnsi="Times New Roman" w:cs="Times New Roman"/>
          <w:sz w:val="28"/>
          <w:szCs w:val="28"/>
        </w:rPr>
        <w:t>проживают у нас в районе и по сей</w:t>
      </w:r>
      <w:proofErr w:type="gramEnd"/>
      <w:r w:rsidR="00A1358A" w:rsidRPr="00D4335E">
        <w:rPr>
          <w:rFonts w:ascii="Times New Roman" w:hAnsi="Times New Roman" w:cs="Times New Roman"/>
          <w:sz w:val="28"/>
          <w:szCs w:val="28"/>
        </w:rPr>
        <w:t xml:space="preserve"> день, не выехали из района, не расторгли брак и оба супруга живы. </w:t>
      </w:r>
    </w:p>
    <w:p w:rsidR="002A0F71" w:rsidRPr="00D4335E" w:rsidRDefault="001D05F9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- </w:t>
      </w:r>
      <w:r w:rsidR="008B1076" w:rsidRPr="00D4335E">
        <w:rPr>
          <w:rFonts w:ascii="Times New Roman" w:hAnsi="Times New Roman" w:cs="Times New Roman"/>
          <w:sz w:val="28"/>
          <w:szCs w:val="28"/>
        </w:rPr>
        <w:t>Затем в течение года организуется и проводится чествование юбиляров супружеской жизни.</w:t>
      </w:r>
      <w:r w:rsidR="00287DE6" w:rsidRPr="00D4335E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2A0F71" w:rsidRPr="00D4335E">
        <w:rPr>
          <w:rFonts w:ascii="Times New Roman" w:hAnsi="Times New Roman" w:cs="Times New Roman"/>
          <w:sz w:val="28"/>
          <w:szCs w:val="28"/>
        </w:rPr>
        <w:t xml:space="preserve"> </w:t>
      </w:r>
      <w:r w:rsidR="00506837" w:rsidRPr="00D4335E">
        <w:rPr>
          <w:rFonts w:ascii="Times New Roman" w:hAnsi="Times New Roman" w:cs="Times New Roman"/>
          <w:sz w:val="28"/>
          <w:szCs w:val="28"/>
        </w:rPr>
        <w:t>отдел ЗАГС поздравлял, чествовал 26</w:t>
      </w:r>
      <w:r w:rsidR="00287DE6" w:rsidRPr="00D4335E">
        <w:rPr>
          <w:rFonts w:ascii="Times New Roman" w:hAnsi="Times New Roman" w:cs="Times New Roman"/>
          <w:sz w:val="28"/>
          <w:szCs w:val="28"/>
        </w:rPr>
        <w:t xml:space="preserve"> пар супругов-юбиляров</w:t>
      </w:r>
      <w:r w:rsidR="00506837" w:rsidRPr="00D4335E">
        <w:rPr>
          <w:rFonts w:ascii="Times New Roman" w:hAnsi="Times New Roman" w:cs="Times New Roman"/>
          <w:sz w:val="28"/>
          <w:szCs w:val="28"/>
        </w:rPr>
        <w:t xml:space="preserve"> (</w:t>
      </w:r>
      <w:r w:rsidR="002A0F71" w:rsidRPr="00D4335E">
        <w:rPr>
          <w:rFonts w:ascii="Times New Roman" w:hAnsi="Times New Roman" w:cs="Times New Roman"/>
          <w:sz w:val="28"/>
          <w:szCs w:val="28"/>
        </w:rPr>
        <w:t>на</w:t>
      </w:r>
      <w:r w:rsidR="00E20632" w:rsidRPr="00D4335E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2A0F71" w:rsidRPr="00D4335E">
        <w:rPr>
          <w:rFonts w:ascii="Times New Roman" w:hAnsi="Times New Roman" w:cs="Times New Roman"/>
          <w:sz w:val="28"/>
          <w:szCs w:val="28"/>
        </w:rPr>
        <w:t xml:space="preserve"> мероприятиях, как день Села, </w:t>
      </w:r>
      <w:r w:rsidR="00E20632" w:rsidRPr="00D4335E">
        <w:rPr>
          <w:rFonts w:ascii="Times New Roman" w:hAnsi="Times New Roman" w:cs="Times New Roman"/>
          <w:sz w:val="28"/>
          <w:szCs w:val="28"/>
        </w:rPr>
        <w:t>в день пожилого чел</w:t>
      </w:r>
      <w:r w:rsidR="00506837" w:rsidRPr="00D4335E">
        <w:rPr>
          <w:rFonts w:ascii="Times New Roman" w:hAnsi="Times New Roman" w:cs="Times New Roman"/>
          <w:sz w:val="28"/>
          <w:szCs w:val="28"/>
        </w:rPr>
        <w:t>овека и т.д., либо на дому, для неходячих, больных)</w:t>
      </w:r>
      <w:r w:rsidR="00A966BC" w:rsidRPr="00D4335E">
        <w:rPr>
          <w:rFonts w:ascii="Times New Roman" w:hAnsi="Times New Roman" w:cs="Times New Roman"/>
          <w:sz w:val="28"/>
          <w:szCs w:val="28"/>
        </w:rPr>
        <w:t>.</w:t>
      </w:r>
    </w:p>
    <w:p w:rsidR="00A1358A" w:rsidRPr="00D4335E" w:rsidRDefault="001D05F9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- </w:t>
      </w:r>
      <w:r w:rsidR="00375F79" w:rsidRPr="00D4335E">
        <w:rPr>
          <w:rFonts w:ascii="Times New Roman" w:hAnsi="Times New Roman" w:cs="Times New Roman"/>
          <w:sz w:val="28"/>
          <w:szCs w:val="28"/>
        </w:rPr>
        <w:t xml:space="preserve">В 2024 году продолжилась реализация акции «Подарок новорожденному», вручение сотрудниками отдела ЗАГС поздравительных открыток с днем бракосочетания, чествование юбиляров супружеской жизни. </w:t>
      </w:r>
    </w:p>
    <w:p w:rsidR="00097134" w:rsidRDefault="00BE1C2C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- </w:t>
      </w:r>
      <w:r w:rsidR="004D4237" w:rsidRPr="00D4335E">
        <w:rPr>
          <w:rFonts w:ascii="Times New Roman" w:hAnsi="Times New Roman" w:cs="Times New Roman"/>
          <w:sz w:val="28"/>
          <w:szCs w:val="28"/>
        </w:rPr>
        <w:t>У</w:t>
      </w:r>
      <w:r w:rsidRPr="00D4335E">
        <w:rPr>
          <w:rFonts w:ascii="Times New Roman" w:hAnsi="Times New Roman" w:cs="Times New Roman"/>
          <w:sz w:val="28"/>
          <w:szCs w:val="28"/>
        </w:rPr>
        <w:t>частие в празднике ко Дню защиты детей, чествование родителей новорожденных первенцев;</w:t>
      </w:r>
    </w:p>
    <w:p w:rsidR="004D026B" w:rsidRPr="00D4335E" w:rsidRDefault="00BE1C2C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35E">
        <w:rPr>
          <w:rFonts w:ascii="Times New Roman" w:hAnsi="Times New Roman" w:cs="Times New Roman"/>
          <w:sz w:val="28"/>
          <w:szCs w:val="28"/>
        </w:rPr>
        <w:t xml:space="preserve">- </w:t>
      </w:r>
      <w:r w:rsidR="004D4237" w:rsidRPr="00D4335E">
        <w:rPr>
          <w:rFonts w:ascii="Times New Roman" w:hAnsi="Times New Roman" w:cs="Times New Roman"/>
          <w:sz w:val="28"/>
          <w:szCs w:val="28"/>
        </w:rPr>
        <w:t>Т</w:t>
      </w:r>
      <w:r w:rsidRPr="00D4335E">
        <w:rPr>
          <w:rFonts w:ascii="Times New Roman" w:hAnsi="Times New Roman" w:cs="Times New Roman"/>
          <w:sz w:val="28"/>
          <w:szCs w:val="28"/>
        </w:rPr>
        <w:t xml:space="preserve">оржественные </w:t>
      </w:r>
      <w:proofErr w:type="spellStart"/>
      <w:r w:rsidRPr="00D4335E">
        <w:rPr>
          <w:rFonts w:ascii="Times New Roman" w:hAnsi="Times New Roman" w:cs="Times New Roman"/>
          <w:sz w:val="28"/>
          <w:szCs w:val="28"/>
        </w:rPr>
        <w:t>имянаречения</w:t>
      </w:r>
      <w:proofErr w:type="spellEnd"/>
      <w:r w:rsidRPr="00D4335E">
        <w:rPr>
          <w:rFonts w:ascii="Times New Roman" w:hAnsi="Times New Roman" w:cs="Times New Roman"/>
          <w:sz w:val="28"/>
          <w:szCs w:val="28"/>
        </w:rPr>
        <w:t xml:space="preserve"> 100-го новорожденного на территории района, а также по желанию родителей.</w:t>
      </w:r>
      <w:proofErr w:type="gramEnd"/>
      <w:r w:rsidRPr="00D43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35E">
        <w:rPr>
          <w:rFonts w:ascii="Times New Roman" w:hAnsi="Times New Roman" w:cs="Times New Roman"/>
          <w:sz w:val="28"/>
          <w:szCs w:val="28"/>
        </w:rPr>
        <w:t xml:space="preserve">К сожалению, в 2024 году 100-го рождения в первые за последние 20 лет </w:t>
      </w:r>
      <w:r w:rsidR="004D4237" w:rsidRPr="00D4335E">
        <w:rPr>
          <w:rFonts w:ascii="Times New Roman" w:hAnsi="Times New Roman" w:cs="Times New Roman"/>
          <w:sz w:val="28"/>
          <w:szCs w:val="28"/>
        </w:rPr>
        <w:t>не зарегистрировано.</w:t>
      </w:r>
      <w:r w:rsidRPr="00D433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E1C2C" w:rsidRPr="00D4335E" w:rsidRDefault="004D026B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- </w:t>
      </w:r>
      <w:r w:rsidR="00BE1C2C" w:rsidRPr="00D4335E">
        <w:rPr>
          <w:rFonts w:ascii="Times New Roman" w:hAnsi="Times New Roman" w:cs="Times New Roman"/>
          <w:sz w:val="28"/>
          <w:szCs w:val="28"/>
        </w:rPr>
        <w:t xml:space="preserve">   </w:t>
      </w:r>
      <w:r w:rsidRPr="00D4335E">
        <w:rPr>
          <w:rFonts w:ascii="Times New Roman" w:hAnsi="Times New Roman" w:cs="Times New Roman"/>
          <w:sz w:val="28"/>
          <w:szCs w:val="28"/>
        </w:rPr>
        <w:t xml:space="preserve"> Чествование самого юного жителя и самой молодой семьи в День Села.    </w:t>
      </w:r>
      <w:r w:rsidR="00BE1C2C" w:rsidRPr="00D433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104C0" w:rsidRPr="00D4335E" w:rsidRDefault="008104C0" w:rsidP="000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направленные на реализацию государственной политики в области семейного права и повышения правовой культуры населения:</w:t>
      </w:r>
    </w:p>
    <w:p w:rsidR="006D390D" w:rsidRPr="00D4335E" w:rsidRDefault="006D390D" w:rsidP="000971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35E">
        <w:rPr>
          <w:rFonts w:ascii="Times New Roman" w:hAnsi="Times New Roman" w:cs="Times New Roman"/>
          <w:sz w:val="28"/>
          <w:szCs w:val="28"/>
        </w:rPr>
        <w:t xml:space="preserve">Наряду с выполнением главных задач по обеспечению государственной регистрации актов гражданского состояния на территории нашего района в соответствии с действующим законодательством и выполнению целевых показателей, а также по обеспечению надлежащих условий хранения книг государственной регистрации актов гражданского состояния мы продолжаем проведение традиционных мероприятий на местах (торжественные церемонии бракосочетания, </w:t>
      </w:r>
      <w:proofErr w:type="spellStart"/>
      <w:r w:rsidRPr="00D4335E">
        <w:rPr>
          <w:rFonts w:ascii="Times New Roman" w:hAnsi="Times New Roman" w:cs="Times New Roman"/>
          <w:sz w:val="28"/>
          <w:szCs w:val="28"/>
        </w:rPr>
        <w:t>имянаречения</w:t>
      </w:r>
      <w:proofErr w:type="spellEnd"/>
      <w:r w:rsidRPr="00D4335E">
        <w:rPr>
          <w:rFonts w:ascii="Times New Roman" w:hAnsi="Times New Roman" w:cs="Times New Roman"/>
          <w:sz w:val="28"/>
          <w:szCs w:val="28"/>
        </w:rPr>
        <w:t>, конкурсы рисунков и фотовыставки..), чествовать супругов-юбиляров семейной жизни, также нам необходимо</w:t>
      </w:r>
      <w:proofErr w:type="gramEnd"/>
      <w:r w:rsidRPr="00D4335E">
        <w:rPr>
          <w:rFonts w:ascii="Times New Roman" w:hAnsi="Times New Roman" w:cs="Times New Roman"/>
          <w:sz w:val="28"/>
          <w:szCs w:val="28"/>
        </w:rPr>
        <w:t xml:space="preserve"> проводить встречи с подрастающим поколением.</w:t>
      </w:r>
    </w:p>
    <w:p w:rsidR="00BE1C2C" w:rsidRPr="00D4335E" w:rsidRDefault="00BE1C2C" w:rsidP="000971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b/>
          <w:sz w:val="28"/>
          <w:szCs w:val="28"/>
        </w:rPr>
        <w:t>-</w:t>
      </w:r>
      <w:r w:rsidRPr="00D4335E">
        <w:rPr>
          <w:rFonts w:ascii="Times New Roman" w:hAnsi="Times New Roman" w:cs="Times New Roman"/>
          <w:sz w:val="28"/>
          <w:szCs w:val="28"/>
        </w:rPr>
        <w:t xml:space="preserve"> Экскурсии для учащихся 9-11 классов ЮСОШ на тему: «Роль органов ЗАГС в жизни каждого человека». Таких экскурсий отделом ЗАГС проведено 11 для учащихся разного возраста, начиная с 10 до 18 лет.     </w:t>
      </w:r>
    </w:p>
    <w:p w:rsidR="00BE1C2C" w:rsidRPr="00D4335E" w:rsidRDefault="00BE1C2C" w:rsidP="000971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5E">
        <w:rPr>
          <w:rFonts w:ascii="Times New Roman" w:hAnsi="Times New Roman" w:cs="Times New Roman"/>
          <w:sz w:val="28"/>
          <w:szCs w:val="28"/>
        </w:rPr>
        <w:t xml:space="preserve"> - Консультирование несовершеннолетних и их представителей по вопросам ГРАГС и семейного законодательства в рамках Всероссийского Дня правовой помощи детям.</w:t>
      </w:r>
    </w:p>
    <w:sectPr w:rsidR="00BE1C2C" w:rsidRPr="00D4335E" w:rsidSect="00832A7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E7" w:rsidRDefault="00EE46E7" w:rsidP="00BA5313">
      <w:pPr>
        <w:spacing w:after="0" w:line="240" w:lineRule="auto"/>
      </w:pPr>
      <w:r>
        <w:separator/>
      </w:r>
    </w:p>
  </w:endnote>
  <w:endnote w:type="continuationSeparator" w:id="0">
    <w:p w:rsidR="00EE46E7" w:rsidRDefault="00EE46E7" w:rsidP="00BA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E7" w:rsidRDefault="00EE46E7" w:rsidP="00BA5313">
      <w:pPr>
        <w:spacing w:after="0" w:line="240" w:lineRule="auto"/>
      </w:pPr>
      <w:r>
        <w:separator/>
      </w:r>
    </w:p>
  </w:footnote>
  <w:footnote w:type="continuationSeparator" w:id="0">
    <w:p w:rsidR="00EE46E7" w:rsidRDefault="00EE46E7" w:rsidP="00BA5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4F"/>
    <w:rsid w:val="0000029B"/>
    <w:rsid w:val="0000041E"/>
    <w:rsid w:val="00000EF2"/>
    <w:rsid w:val="00014E0B"/>
    <w:rsid w:val="000405F4"/>
    <w:rsid w:val="00042B0F"/>
    <w:rsid w:val="00063911"/>
    <w:rsid w:val="000658D2"/>
    <w:rsid w:val="00066820"/>
    <w:rsid w:val="0007067B"/>
    <w:rsid w:val="00084089"/>
    <w:rsid w:val="00087A9D"/>
    <w:rsid w:val="0009131D"/>
    <w:rsid w:val="000919E2"/>
    <w:rsid w:val="00097134"/>
    <w:rsid w:val="0009786B"/>
    <w:rsid w:val="000A0DB9"/>
    <w:rsid w:val="000A1422"/>
    <w:rsid w:val="000A1814"/>
    <w:rsid w:val="000B0C72"/>
    <w:rsid w:val="000B2EA4"/>
    <w:rsid w:val="000C13C4"/>
    <w:rsid w:val="000C6CB6"/>
    <w:rsid w:val="000C6FA6"/>
    <w:rsid w:val="000D20BE"/>
    <w:rsid w:val="000D3229"/>
    <w:rsid w:val="00101626"/>
    <w:rsid w:val="001039C3"/>
    <w:rsid w:val="00106DD6"/>
    <w:rsid w:val="00121F16"/>
    <w:rsid w:val="00126999"/>
    <w:rsid w:val="00162562"/>
    <w:rsid w:val="001648B1"/>
    <w:rsid w:val="0016627C"/>
    <w:rsid w:val="00166D58"/>
    <w:rsid w:val="0018065B"/>
    <w:rsid w:val="001B040E"/>
    <w:rsid w:val="001B72CB"/>
    <w:rsid w:val="001C2659"/>
    <w:rsid w:val="001D05F9"/>
    <w:rsid w:val="001D13DD"/>
    <w:rsid w:val="001D1B7A"/>
    <w:rsid w:val="001D2C23"/>
    <w:rsid w:val="001E10AA"/>
    <w:rsid w:val="001E4AAA"/>
    <w:rsid w:val="001F17DE"/>
    <w:rsid w:val="001F200E"/>
    <w:rsid w:val="00203475"/>
    <w:rsid w:val="00210021"/>
    <w:rsid w:val="0021472D"/>
    <w:rsid w:val="00222D89"/>
    <w:rsid w:val="00225346"/>
    <w:rsid w:val="0023407E"/>
    <w:rsid w:val="002378C4"/>
    <w:rsid w:val="00241AF1"/>
    <w:rsid w:val="00254D44"/>
    <w:rsid w:val="00257BD4"/>
    <w:rsid w:val="00267CFE"/>
    <w:rsid w:val="002710CE"/>
    <w:rsid w:val="00272062"/>
    <w:rsid w:val="00277BA3"/>
    <w:rsid w:val="00287DE6"/>
    <w:rsid w:val="00293926"/>
    <w:rsid w:val="002946C8"/>
    <w:rsid w:val="0029590F"/>
    <w:rsid w:val="00297124"/>
    <w:rsid w:val="002A03B9"/>
    <w:rsid w:val="002A0CAF"/>
    <w:rsid w:val="002A0F71"/>
    <w:rsid w:val="002A2D8C"/>
    <w:rsid w:val="002A2E07"/>
    <w:rsid w:val="002A3D33"/>
    <w:rsid w:val="002C0326"/>
    <w:rsid w:val="002C4257"/>
    <w:rsid w:val="002C4C63"/>
    <w:rsid w:val="002C6691"/>
    <w:rsid w:val="002D1D33"/>
    <w:rsid w:val="002D5BE9"/>
    <w:rsid w:val="002D727B"/>
    <w:rsid w:val="002F12FD"/>
    <w:rsid w:val="002F3EF8"/>
    <w:rsid w:val="002F4C81"/>
    <w:rsid w:val="00300DC7"/>
    <w:rsid w:val="00317A9E"/>
    <w:rsid w:val="00332A9D"/>
    <w:rsid w:val="00336798"/>
    <w:rsid w:val="00342C0D"/>
    <w:rsid w:val="0035148E"/>
    <w:rsid w:val="003538B4"/>
    <w:rsid w:val="0035576D"/>
    <w:rsid w:val="00364AD1"/>
    <w:rsid w:val="0037032F"/>
    <w:rsid w:val="003710CE"/>
    <w:rsid w:val="0037153F"/>
    <w:rsid w:val="0037334F"/>
    <w:rsid w:val="0037463E"/>
    <w:rsid w:val="00375F79"/>
    <w:rsid w:val="00381FCE"/>
    <w:rsid w:val="00385EAD"/>
    <w:rsid w:val="00396A54"/>
    <w:rsid w:val="003B2851"/>
    <w:rsid w:val="003C5BC9"/>
    <w:rsid w:val="003F2FA8"/>
    <w:rsid w:val="00400AF8"/>
    <w:rsid w:val="00417A0B"/>
    <w:rsid w:val="0042141B"/>
    <w:rsid w:val="0042173C"/>
    <w:rsid w:val="0042413B"/>
    <w:rsid w:val="00431A53"/>
    <w:rsid w:val="00445FAE"/>
    <w:rsid w:val="004655D5"/>
    <w:rsid w:val="00473E52"/>
    <w:rsid w:val="00474014"/>
    <w:rsid w:val="004770E3"/>
    <w:rsid w:val="0048016C"/>
    <w:rsid w:val="00483162"/>
    <w:rsid w:val="004904A9"/>
    <w:rsid w:val="00491C3C"/>
    <w:rsid w:val="0049546A"/>
    <w:rsid w:val="004955BF"/>
    <w:rsid w:val="004C0BA8"/>
    <w:rsid w:val="004C1025"/>
    <w:rsid w:val="004C3864"/>
    <w:rsid w:val="004C621D"/>
    <w:rsid w:val="004D026B"/>
    <w:rsid w:val="004D4237"/>
    <w:rsid w:val="004E623D"/>
    <w:rsid w:val="004F1C0B"/>
    <w:rsid w:val="00506837"/>
    <w:rsid w:val="00525563"/>
    <w:rsid w:val="00526B3F"/>
    <w:rsid w:val="00536EC2"/>
    <w:rsid w:val="005424DB"/>
    <w:rsid w:val="00564C6F"/>
    <w:rsid w:val="00574722"/>
    <w:rsid w:val="00575223"/>
    <w:rsid w:val="005752E7"/>
    <w:rsid w:val="00591A76"/>
    <w:rsid w:val="00596C57"/>
    <w:rsid w:val="005A3BB9"/>
    <w:rsid w:val="005B6EDD"/>
    <w:rsid w:val="005B6EF6"/>
    <w:rsid w:val="005C0D16"/>
    <w:rsid w:val="005C3B68"/>
    <w:rsid w:val="005C74D1"/>
    <w:rsid w:val="005F0781"/>
    <w:rsid w:val="005F737F"/>
    <w:rsid w:val="005F755D"/>
    <w:rsid w:val="00600329"/>
    <w:rsid w:val="00604A0C"/>
    <w:rsid w:val="00615852"/>
    <w:rsid w:val="006255E8"/>
    <w:rsid w:val="00633CA1"/>
    <w:rsid w:val="00633E3E"/>
    <w:rsid w:val="00635DAD"/>
    <w:rsid w:val="00640F78"/>
    <w:rsid w:val="00654CA7"/>
    <w:rsid w:val="00664DA9"/>
    <w:rsid w:val="00664DF8"/>
    <w:rsid w:val="00670D32"/>
    <w:rsid w:val="00680B86"/>
    <w:rsid w:val="0069010D"/>
    <w:rsid w:val="006A7F92"/>
    <w:rsid w:val="006C7765"/>
    <w:rsid w:val="006C7935"/>
    <w:rsid w:val="006D120C"/>
    <w:rsid w:val="006D2697"/>
    <w:rsid w:val="006D390D"/>
    <w:rsid w:val="006D59E7"/>
    <w:rsid w:val="006D63C5"/>
    <w:rsid w:val="006E6B71"/>
    <w:rsid w:val="00705AF5"/>
    <w:rsid w:val="007069ED"/>
    <w:rsid w:val="00713FCD"/>
    <w:rsid w:val="00714E0F"/>
    <w:rsid w:val="007156DB"/>
    <w:rsid w:val="007217A8"/>
    <w:rsid w:val="00721F45"/>
    <w:rsid w:val="00740DB7"/>
    <w:rsid w:val="0074409A"/>
    <w:rsid w:val="00747389"/>
    <w:rsid w:val="00763B8A"/>
    <w:rsid w:val="00764BB4"/>
    <w:rsid w:val="007666E2"/>
    <w:rsid w:val="00766F17"/>
    <w:rsid w:val="0077036A"/>
    <w:rsid w:val="00792A81"/>
    <w:rsid w:val="007A1349"/>
    <w:rsid w:val="007A4F03"/>
    <w:rsid w:val="007A7570"/>
    <w:rsid w:val="007B016D"/>
    <w:rsid w:val="007B4BA0"/>
    <w:rsid w:val="007B5F49"/>
    <w:rsid w:val="007D6426"/>
    <w:rsid w:val="007F0DFB"/>
    <w:rsid w:val="007F14F5"/>
    <w:rsid w:val="007F451B"/>
    <w:rsid w:val="007F74F9"/>
    <w:rsid w:val="00802EBD"/>
    <w:rsid w:val="00804325"/>
    <w:rsid w:val="008069B4"/>
    <w:rsid w:val="008104C0"/>
    <w:rsid w:val="0081720B"/>
    <w:rsid w:val="008220A2"/>
    <w:rsid w:val="0082419A"/>
    <w:rsid w:val="00831D61"/>
    <w:rsid w:val="00832A7A"/>
    <w:rsid w:val="00834428"/>
    <w:rsid w:val="00835690"/>
    <w:rsid w:val="008514B3"/>
    <w:rsid w:val="008566CA"/>
    <w:rsid w:val="008674C8"/>
    <w:rsid w:val="008764BD"/>
    <w:rsid w:val="00877A17"/>
    <w:rsid w:val="008867C9"/>
    <w:rsid w:val="00890393"/>
    <w:rsid w:val="008A2D88"/>
    <w:rsid w:val="008B1076"/>
    <w:rsid w:val="008B3718"/>
    <w:rsid w:val="008C143A"/>
    <w:rsid w:val="008C21F1"/>
    <w:rsid w:val="008C2244"/>
    <w:rsid w:val="008C5933"/>
    <w:rsid w:val="008C6EBE"/>
    <w:rsid w:val="008D7CEE"/>
    <w:rsid w:val="008F2247"/>
    <w:rsid w:val="008F452E"/>
    <w:rsid w:val="00901CED"/>
    <w:rsid w:val="0090378E"/>
    <w:rsid w:val="00913EF9"/>
    <w:rsid w:val="00915A79"/>
    <w:rsid w:val="00916F90"/>
    <w:rsid w:val="00924F07"/>
    <w:rsid w:val="00926229"/>
    <w:rsid w:val="00926378"/>
    <w:rsid w:val="00927B1C"/>
    <w:rsid w:val="0095082F"/>
    <w:rsid w:val="00951F37"/>
    <w:rsid w:val="009643E3"/>
    <w:rsid w:val="00965A5E"/>
    <w:rsid w:val="00973C73"/>
    <w:rsid w:val="009748E8"/>
    <w:rsid w:val="00982B30"/>
    <w:rsid w:val="0098370A"/>
    <w:rsid w:val="009A383E"/>
    <w:rsid w:val="009B1EF5"/>
    <w:rsid w:val="009B615D"/>
    <w:rsid w:val="009C11D1"/>
    <w:rsid w:val="009C3F6D"/>
    <w:rsid w:val="009C5BB8"/>
    <w:rsid w:val="009D578E"/>
    <w:rsid w:val="00A02679"/>
    <w:rsid w:val="00A061D9"/>
    <w:rsid w:val="00A1358A"/>
    <w:rsid w:val="00A14A02"/>
    <w:rsid w:val="00A16F4F"/>
    <w:rsid w:val="00A3594D"/>
    <w:rsid w:val="00A36259"/>
    <w:rsid w:val="00A472BB"/>
    <w:rsid w:val="00A54D3C"/>
    <w:rsid w:val="00A54D83"/>
    <w:rsid w:val="00A63B40"/>
    <w:rsid w:val="00A65E0E"/>
    <w:rsid w:val="00A674FD"/>
    <w:rsid w:val="00A77D7D"/>
    <w:rsid w:val="00A8111C"/>
    <w:rsid w:val="00A95263"/>
    <w:rsid w:val="00A966BC"/>
    <w:rsid w:val="00AA3F34"/>
    <w:rsid w:val="00AA5296"/>
    <w:rsid w:val="00AB0D17"/>
    <w:rsid w:val="00AB17DA"/>
    <w:rsid w:val="00AB2D34"/>
    <w:rsid w:val="00AC1865"/>
    <w:rsid w:val="00AC526E"/>
    <w:rsid w:val="00AC7851"/>
    <w:rsid w:val="00AD2D39"/>
    <w:rsid w:val="00AE304C"/>
    <w:rsid w:val="00AE4C33"/>
    <w:rsid w:val="00B00182"/>
    <w:rsid w:val="00B05FAE"/>
    <w:rsid w:val="00B10124"/>
    <w:rsid w:val="00B13EC0"/>
    <w:rsid w:val="00B23BB6"/>
    <w:rsid w:val="00B25A70"/>
    <w:rsid w:val="00B46C38"/>
    <w:rsid w:val="00B62CCB"/>
    <w:rsid w:val="00B6445A"/>
    <w:rsid w:val="00B65DDD"/>
    <w:rsid w:val="00B73121"/>
    <w:rsid w:val="00B746D8"/>
    <w:rsid w:val="00B77321"/>
    <w:rsid w:val="00B83C9F"/>
    <w:rsid w:val="00B97FDA"/>
    <w:rsid w:val="00BA02DA"/>
    <w:rsid w:val="00BA4038"/>
    <w:rsid w:val="00BA4D5C"/>
    <w:rsid w:val="00BA5313"/>
    <w:rsid w:val="00BA57E3"/>
    <w:rsid w:val="00BA69F5"/>
    <w:rsid w:val="00BA6B33"/>
    <w:rsid w:val="00BB029B"/>
    <w:rsid w:val="00BB1FF8"/>
    <w:rsid w:val="00BB4A3F"/>
    <w:rsid w:val="00BB6C19"/>
    <w:rsid w:val="00BC476E"/>
    <w:rsid w:val="00BC7F57"/>
    <w:rsid w:val="00BD4F52"/>
    <w:rsid w:val="00BE15ED"/>
    <w:rsid w:val="00BE1C2C"/>
    <w:rsid w:val="00BE6C33"/>
    <w:rsid w:val="00BF0499"/>
    <w:rsid w:val="00C00D6C"/>
    <w:rsid w:val="00C0244F"/>
    <w:rsid w:val="00C171FD"/>
    <w:rsid w:val="00C20819"/>
    <w:rsid w:val="00C342C2"/>
    <w:rsid w:val="00C442CE"/>
    <w:rsid w:val="00C44499"/>
    <w:rsid w:val="00C50A84"/>
    <w:rsid w:val="00C52B53"/>
    <w:rsid w:val="00C54A81"/>
    <w:rsid w:val="00C63AD2"/>
    <w:rsid w:val="00C8123A"/>
    <w:rsid w:val="00C9086A"/>
    <w:rsid w:val="00C92EDE"/>
    <w:rsid w:val="00C9505F"/>
    <w:rsid w:val="00C96EFD"/>
    <w:rsid w:val="00CB6949"/>
    <w:rsid w:val="00CC49FE"/>
    <w:rsid w:val="00CC4B46"/>
    <w:rsid w:val="00CD1206"/>
    <w:rsid w:val="00CE54CF"/>
    <w:rsid w:val="00CF175A"/>
    <w:rsid w:val="00D01368"/>
    <w:rsid w:val="00D05555"/>
    <w:rsid w:val="00D06716"/>
    <w:rsid w:val="00D12608"/>
    <w:rsid w:val="00D2437B"/>
    <w:rsid w:val="00D24BCC"/>
    <w:rsid w:val="00D35A99"/>
    <w:rsid w:val="00D4335E"/>
    <w:rsid w:val="00D57060"/>
    <w:rsid w:val="00D763C6"/>
    <w:rsid w:val="00D85023"/>
    <w:rsid w:val="00D930E9"/>
    <w:rsid w:val="00DA0EDC"/>
    <w:rsid w:val="00DA267C"/>
    <w:rsid w:val="00DA41FF"/>
    <w:rsid w:val="00DA564F"/>
    <w:rsid w:val="00DB6FF1"/>
    <w:rsid w:val="00DD2437"/>
    <w:rsid w:val="00DE72DA"/>
    <w:rsid w:val="00DF5D88"/>
    <w:rsid w:val="00E1307D"/>
    <w:rsid w:val="00E20632"/>
    <w:rsid w:val="00E305DA"/>
    <w:rsid w:val="00E4334B"/>
    <w:rsid w:val="00E43BA1"/>
    <w:rsid w:val="00E55B69"/>
    <w:rsid w:val="00E64666"/>
    <w:rsid w:val="00E655A8"/>
    <w:rsid w:val="00E6752D"/>
    <w:rsid w:val="00E721A6"/>
    <w:rsid w:val="00E751F2"/>
    <w:rsid w:val="00E900FC"/>
    <w:rsid w:val="00E93EFC"/>
    <w:rsid w:val="00EA4991"/>
    <w:rsid w:val="00EB118D"/>
    <w:rsid w:val="00EB26FD"/>
    <w:rsid w:val="00EC1DDB"/>
    <w:rsid w:val="00ED479B"/>
    <w:rsid w:val="00EE3BD1"/>
    <w:rsid w:val="00EE46E7"/>
    <w:rsid w:val="00EE6363"/>
    <w:rsid w:val="00EF2D15"/>
    <w:rsid w:val="00EF45D2"/>
    <w:rsid w:val="00F005A6"/>
    <w:rsid w:val="00F04B6A"/>
    <w:rsid w:val="00F139CF"/>
    <w:rsid w:val="00F17583"/>
    <w:rsid w:val="00F23015"/>
    <w:rsid w:val="00F24DA8"/>
    <w:rsid w:val="00F55C21"/>
    <w:rsid w:val="00F60578"/>
    <w:rsid w:val="00F85785"/>
    <w:rsid w:val="00F930AA"/>
    <w:rsid w:val="00F93C37"/>
    <w:rsid w:val="00F96B62"/>
    <w:rsid w:val="00FA0BF2"/>
    <w:rsid w:val="00FB18FE"/>
    <w:rsid w:val="00FB71A1"/>
    <w:rsid w:val="00FC34E1"/>
    <w:rsid w:val="00FC37AC"/>
    <w:rsid w:val="00FC3D2D"/>
    <w:rsid w:val="00FD4521"/>
    <w:rsid w:val="00FD7C90"/>
    <w:rsid w:val="00FF00E1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10D"/>
    <w:pPr>
      <w:spacing w:after="0" w:line="240" w:lineRule="auto"/>
    </w:pPr>
  </w:style>
  <w:style w:type="table" w:styleId="a4">
    <w:name w:val="Table Grid"/>
    <w:basedOn w:val="a1"/>
    <w:uiPriority w:val="59"/>
    <w:rsid w:val="006901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A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313"/>
  </w:style>
  <w:style w:type="paragraph" w:styleId="a9">
    <w:name w:val="footer"/>
    <w:basedOn w:val="a"/>
    <w:link w:val="aa"/>
    <w:uiPriority w:val="99"/>
    <w:unhideWhenUsed/>
    <w:rsid w:val="00BA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10D"/>
    <w:pPr>
      <w:spacing w:after="0" w:line="240" w:lineRule="auto"/>
    </w:pPr>
  </w:style>
  <w:style w:type="table" w:styleId="a4">
    <w:name w:val="Table Grid"/>
    <w:basedOn w:val="a1"/>
    <w:uiPriority w:val="59"/>
    <w:rsid w:val="006901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A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313"/>
  </w:style>
  <w:style w:type="paragraph" w:styleId="a9">
    <w:name w:val="footer"/>
    <w:basedOn w:val="a"/>
    <w:link w:val="aa"/>
    <w:uiPriority w:val="99"/>
    <w:unhideWhenUsed/>
    <w:rsid w:val="00BA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9DD0-5B11-49F8-93C3-233605E1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</TotalTime>
  <Pages>8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57</cp:revision>
  <cp:lastPrinted>2019-09-12T10:43:00Z</cp:lastPrinted>
  <dcterms:created xsi:type="dcterms:W3CDTF">2022-01-26T08:00:00Z</dcterms:created>
  <dcterms:modified xsi:type="dcterms:W3CDTF">2025-04-16T07:08:00Z</dcterms:modified>
</cp:coreProperties>
</file>